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C5E9" w14:textId="50A1A596" w:rsidR="0004216C" w:rsidRPr="005A2F67" w:rsidRDefault="00E44721" w:rsidP="00F51A4E">
      <w:pPr>
        <w:jc w:val="center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F59257" wp14:editId="19BC8E6E">
            <wp:simplePos x="0" y="0"/>
            <wp:positionH relativeFrom="column">
              <wp:posOffset>-572550</wp:posOffset>
            </wp:positionH>
            <wp:positionV relativeFrom="paragraph">
              <wp:posOffset>-570451</wp:posOffset>
            </wp:positionV>
            <wp:extent cx="6727971" cy="10287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6 at 14.32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548" cy="10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52B6" w14:textId="2D441D27" w:rsidR="0004216C" w:rsidRPr="005A2F67" w:rsidRDefault="0004216C" w:rsidP="00F51A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180EC80" w14:textId="02DE6FF4" w:rsidR="0004216C" w:rsidRPr="005A2F67" w:rsidRDefault="0004216C" w:rsidP="00F51A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FDE947" w14:textId="645A41BC" w:rsidR="0004216C" w:rsidRPr="005A2F67" w:rsidRDefault="000B28C1" w:rsidP="00F51A4E">
      <w:pPr>
        <w:jc w:val="center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F36917" wp14:editId="0C269514">
            <wp:simplePos x="0" y="0"/>
            <wp:positionH relativeFrom="column">
              <wp:posOffset>2019649</wp:posOffset>
            </wp:positionH>
            <wp:positionV relativeFrom="paragraph">
              <wp:posOffset>101622</wp:posOffset>
            </wp:positionV>
            <wp:extent cx="1736521" cy="1736521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80" cy="17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DEFF" w14:textId="152316CB" w:rsidR="0004216C" w:rsidRPr="005A2F67" w:rsidRDefault="0004216C" w:rsidP="00F51A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41AF114" w14:textId="4E836818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EFF29C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5C029B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8F9175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585EFE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7095446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0178920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84F7244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E9CEF96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74FE830" w14:textId="4917B20E" w:rsidR="000B28C1" w:rsidRPr="005A2F67" w:rsidRDefault="00E4472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A2F67">
        <w:rPr>
          <w:rFonts w:asciiTheme="majorHAnsi" w:hAnsiTheme="majorHAnsi" w:cstheme="majorHAnsi"/>
          <w:b/>
          <w:sz w:val="22"/>
          <w:szCs w:val="22"/>
        </w:rPr>
        <w:t>Brighton Exiled / Refugee Trauma Service (BERTS)</w:t>
      </w:r>
      <w:r w:rsidR="000B28C1" w:rsidRPr="005A2F67">
        <w:rPr>
          <w:rFonts w:asciiTheme="majorHAnsi" w:hAnsiTheme="majorHAnsi" w:cstheme="majorHAnsi"/>
          <w:b/>
          <w:sz w:val="22"/>
          <w:szCs w:val="22"/>
        </w:rPr>
        <w:t xml:space="preserve"> is part of Brighton and Hove CBT</w:t>
      </w:r>
    </w:p>
    <w:p w14:paraId="3B520725" w14:textId="77777777" w:rsidR="000B28C1" w:rsidRPr="005A2F67" w:rsidRDefault="000B28C1" w:rsidP="00F51A4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20744D9" w14:textId="51230068" w:rsidR="00C1166E" w:rsidRPr="005A2F67" w:rsidRDefault="00D26EB4" w:rsidP="00F51A4E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5A2F67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CLIENT </w:t>
      </w:r>
      <w:r w:rsidR="00C1166E" w:rsidRPr="005A2F67">
        <w:rPr>
          <w:rFonts w:asciiTheme="majorHAnsi" w:hAnsiTheme="majorHAnsi" w:cstheme="majorHAnsi"/>
          <w:b/>
          <w:bCs/>
          <w:sz w:val="36"/>
          <w:szCs w:val="36"/>
          <w:u w:val="single"/>
        </w:rPr>
        <w:t>REFERRAL FORM</w:t>
      </w:r>
    </w:p>
    <w:p w14:paraId="6BE8DED1" w14:textId="67F33E33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</w:p>
    <w:p w14:paraId="13FBBE67" w14:textId="77777777" w:rsidR="00216EFD" w:rsidRDefault="00216EFD" w:rsidP="00D72527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A759870" w14:textId="4CDB4BE7" w:rsidR="00D72527" w:rsidRPr="00652D81" w:rsidRDefault="00D72527" w:rsidP="00D72527">
      <w:pPr>
        <w:rPr>
          <w:rFonts w:asciiTheme="majorHAnsi" w:hAnsiTheme="majorHAnsi" w:cstheme="majorHAnsi"/>
          <w:b/>
          <w:sz w:val="28"/>
          <w:szCs w:val="28"/>
        </w:rPr>
      </w:pPr>
      <w:r w:rsidRPr="00652D8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Name of client: </w:t>
      </w:r>
      <w:r w:rsidR="00216EFD">
        <w:rPr>
          <w:rFonts w:asciiTheme="majorHAnsi" w:hAnsiTheme="majorHAnsi" w:cstheme="majorHAnsi"/>
          <w:b/>
          <w:color w:val="FF0000"/>
          <w:sz w:val="28"/>
          <w:szCs w:val="28"/>
        </w:rPr>
        <w:t>_______________________</w:t>
      </w:r>
    </w:p>
    <w:p w14:paraId="32D9E7D6" w14:textId="6B84E0BF" w:rsidR="001A7E24" w:rsidRPr="00216EFD" w:rsidRDefault="00D72527" w:rsidP="00D74601">
      <w:pPr>
        <w:rPr>
          <w:rFonts w:asciiTheme="majorHAnsi" w:hAnsiTheme="majorHAnsi" w:cstheme="majorHAnsi"/>
          <w:sz w:val="22"/>
          <w:szCs w:val="22"/>
        </w:rPr>
      </w:pPr>
      <w:r w:rsidRPr="00216EFD">
        <w:rPr>
          <w:rFonts w:asciiTheme="majorHAnsi" w:hAnsiTheme="majorHAnsi" w:cstheme="majorHAnsi"/>
          <w:sz w:val="22"/>
          <w:szCs w:val="22"/>
        </w:rPr>
        <w:t>(please check all spelling is correct)</w:t>
      </w:r>
    </w:p>
    <w:p w14:paraId="467457CA" w14:textId="77777777" w:rsidR="001A7E24" w:rsidRPr="005A2F67" w:rsidRDefault="001A7E24" w:rsidP="00D7460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058EF4F" w14:textId="6C9FB875" w:rsidR="004A6C1C" w:rsidRPr="005A2F67" w:rsidRDefault="004A6C1C" w:rsidP="00D7460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A2F67">
        <w:rPr>
          <w:rFonts w:asciiTheme="majorHAnsi" w:hAnsiTheme="majorHAnsi" w:cstheme="majorHAnsi"/>
          <w:b/>
          <w:bCs/>
          <w:sz w:val="22"/>
          <w:szCs w:val="22"/>
        </w:rPr>
        <w:t>CRITERIA FOR REFERRAL</w:t>
      </w:r>
    </w:p>
    <w:p w14:paraId="76D91891" w14:textId="305036F4" w:rsidR="00D74601" w:rsidRPr="005A2F67" w:rsidRDefault="00D74601" w:rsidP="00D74601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Is an interpreter required? Yes/</w:t>
      </w:r>
      <w:r w:rsidRPr="00216EFD">
        <w:rPr>
          <w:rFonts w:asciiTheme="majorHAnsi" w:hAnsiTheme="majorHAnsi" w:cstheme="majorHAnsi"/>
          <w:sz w:val="22"/>
          <w:szCs w:val="22"/>
          <w:highlight w:val="yellow"/>
        </w:rPr>
        <w:t>No</w:t>
      </w:r>
    </w:p>
    <w:p w14:paraId="019077FA" w14:textId="5C563C36" w:rsidR="00D74601" w:rsidRPr="005A2F67" w:rsidRDefault="00D74601" w:rsidP="004A6C1C">
      <w:pPr>
        <w:ind w:left="720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Please note that w</w:t>
      </w:r>
      <w:r w:rsidRPr="005A2F67">
        <w:rPr>
          <w:rFonts w:asciiTheme="majorHAnsi" w:hAnsiTheme="majorHAnsi" w:cstheme="majorHAnsi"/>
          <w:sz w:val="22"/>
          <w:szCs w:val="22"/>
          <w:highlight w:val="yellow"/>
        </w:rPr>
        <w:t>e only provide treatment in English</w:t>
      </w:r>
      <w:r w:rsidRPr="005A2F67">
        <w:rPr>
          <w:rFonts w:asciiTheme="majorHAnsi" w:hAnsiTheme="majorHAnsi" w:cstheme="majorHAnsi"/>
          <w:sz w:val="22"/>
          <w:szCs w:val="22"/>
        </w:rPr>
        <w:t xml:space="preserve">. If your client is not able to conduct therapy </w:t>
      </w:r>
      <w:r w:rsidR="00216EFD">
        <w:rPr>
          <w:rFonts w:asciiTheme="majorHAnsi" w:hAnsiTheme="majorHAnsi" w:cstheme="majorHAnsi"/>
          <w:sz w:val="22"/>
          <w:szCs w:val="22"/>
        </w:rPr>
        <w:t xml:space="preserve">fluently </w:t>
      </w:r>
      <w:r w:rsidRPr="005A2F67">
        <w:rPr>
          <w:rFonts w:asciiTheme="majorHAnsi" w:hAnsiTheme="majorHAnsi" w:cstheme="majorHAnsi"/>
          <w:sz w:val="22"/>
          <w:szCs w:val="22"/>
        </w:rPr>
        <w:t>in English we recommend interim psychosocial support and language support until they are able to do so, at which point please re</w:t>
      </w:r>
      <w:r w:rsidR="004A6C1C" w:rsidRPr="005A2F67">
        <w:rPr>
          <w:rFonts w:asciiTheme="majorHAnsi" w:hAnsiTheme="majorHAnsi" w:cstheme="majorHAnsi"/>
          <w:sz w:val="22"/>
          <w:szCs w:val="22"/>
        </w:rPr>
        <w:t>-</w:t>
      </w:r>
      <w:r w:rsidRPr="005A2F67">
        <w:rPr>
          <w:rFonts w:asciiTheme="majorHAnsi" w:hAnsiTheme="majorHAnsi" w:cstheme="majorHAnsi"/>
          <w:sz w:val="22"/>
          <w:szCs w:val="22"/>
        </w:rPr>
        <w:t>refer.</w:t>
      </w:r>
      <w:r w:rsidR="004A6C1C" w:rsidRPr="005A2F67">
        <w:rPr>
          <w:rFonts w:asciiTheme="majorHAnsi" w:hAnsiTheme="majorHAnsi" w:cstheme="majorHAnsi"/>
          <w:sz w:val="22"/>
          <w:szCs w:val="22"/>
        </w:rPr>
        <w:t xml:space="preserve"> They must be fluent in English and able to fully converse</w:t>
      </w:r>
      <w:r w:rsidR="00D72527">
        <w:rPr>
          <w:rFonts w:asciiTheme="majorHAnsi" w:hAnsiTheme="majorHAnsi" w:cstheme="majorHAnsi"/>
          <w:sz w:val="22"/>
          <w:szCs w:val="22"/>
        </w:rPr>
        <w:t xml:space="preserve"> (hold a conversation in English)</w:t>
      </w:r>
      <w:r w:rsidR="004A6C1C" w:rsidRPr="005A2F67">
        <w:rPr>
          <w:rFonts w:asciiTheme="majorHAnsi" w:hAnsiTheme="majorHAnsi" w:cstheme="majorHAnsi"/>
          <w:sz w:val="22"/>
          <w:szCs w:val="22"/>
        </w:rPr>
        <w:t xml:space="preserve"> before being referred to BERTS for psychotherapy/psychological treatment.</w:t>
      </w:r>
      <w:r w:rsidR="00216EFD">
        <w:rPr>
          <w:rFonts w:asciiTheme="majorHAnsi" w:hAnsiTheme="majorHAnsi" w:cstheme="majorHAnsi"/>
          <w:sz w:val="22"/>
          <w:szCs w:val="22"/>
        </w:rPr>
        <w:t xml:space="preserve"> We recommend ESOL courses at Brighton Metropolitan College and/or referral to Migrant English Project in the meantime.</w:t>
      </w:r>
    </w:p>
    <w:p w14:paraId="79A62B53" w14:textId="77777777" w:rsidR="00D74601" w:rsidRPr="005A2F67" w:rsidRDefault="00D74601" w:rsidP="00F51A4E">
      <w:pPr>
        <w:rPr>
          <w:rFonts w:asciiTheme="majorHAnsi" w:hAnsiTheme="majorHAnsi" w:cstheme="majorHAnsi"/>
          <w:sz w:val="22"/>
          <w:szCs w:val="22"/>
        </w:rPr>
      </w:pPr>
    </w:p>
    <w:p w14:paraId="24800604" w14:textId="77777777" w:rsidR="0004216C" w:rsidRPr="005A2F67" w:rsidRDefault="0004216C" w:rsidP="0004216C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Has this referral been completed jointly with the client? Yes/No</w:t>
      </w:r>
    </w:p>
    <w:p w14:paraId="5437F7AF" w14:textId="2D7873FB" w:rsidR="004A6C1C" w:rsidRPr="005A2F67" w:rsidRDefault="0004216C" w:rsidP="004A6C1C">
      <w:pPr>
        <w:ind w:left="720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(</w:t>
      </w:r>
      <w:r w:rsidR="007830AB" w:rsidRPr="005A2F67">
        <w:rPr>
          <w:rFonts w:asciiTheme="majorHAnsi" w:hAnsiTheme="majorHAnsi" w:cstheme="majorHAnsi"/>
          <w:sz w:val="22"/>
          <w:szCs w:val="22"/>
        </w:rPr>
        <w:t>I</w:t>
      </w:r>
      <w:r w:rsidRPr="005A2F67">
        <w:rPr>
          <w:rFonts w:asciiTheme="majorHAnsi" w:hAnsiTheme="majorHAnsi" w:cstheme="majorHAnsi"/>
          <w:sz w:val="22"/>
          <w:szCs w:val="22"/>
        </w:rPr>
        <w:t>f no, please ensure you do this</w:t>
      </w:r>
      <w:r w:rsidR="007830AB" w:rsidRPr="005A2F67">
        <w:rPr>
          <w:rFonts w:asciiTheme="majorHAnsi" w:hAnsiTheme="majorHAnsi" w:cstheme="majorHAnsi"/>
          <w:sz w:val="22"/>
          <w:szCs w:val="22"/>
        </w:rPr>
        <w:t>,</w:t>
      </w:r>
      <w:r w:rsidRPr="005A2F67">
        <w:rPr>
          <w:rFonts w:asciiTheme="majorHAnsi" w:hAnsiTheme="majorHAnsi" w:cstheme="majorHAnsi"/>
          <w:sz w:val="22"/>
          <w:szCs w:val="22"/>
        </w:rPr>
        <w:t xml:space="preserve"> and explain</w:t>
      </w:r>
      <w:r w:rsidR="007830AB" w:rsidRPr="005A2F67">
        <w:rPr>
          <w:rFonts w:asciiTheme="majorHAnsi" w:hAnsiTheme="majorHAnsi" w:cstheme="majorHAnsi"/>
          <w:sz w:val="22"/>
          <w:szCs w:val="22"/>
        </w:rPr>
        <w:t xml:space="preserve"> that</w:t>
      </w:r>
      <w:r w:rsidRPr="005A2F67">
        <w:rPr>
          <w:rFonts w:asciiTheme="majorHAnsi" w:hAnsiTheme="majorHAnsi" w:cstheme="majorHAnsi"/>
          <w:sz w:val="22"/>
          <w:szCs w:val="22"/>
        </w:rPr>
        <w:t xml:space="preserve"> we offer mental health </w:t>
      </w:r>
      <w:r w:rsidR="004A6C1C" w:rsidRPr="005A2F67">
        <w:rPr>
          <w:rFonts w:asciiTheme="majorHAnsi" w:hAnsiTheme="majorHAnsi" w:cstheme="majorHAnsi"/>
          <w:sz w:val="22"/>
          <w:szCs w:val="22"/>
        </w:rPr>
        <w:t>treatment</w:t>
      </w:r>
      <w:r w:rsidR="007830AB" w:rsidRPr="005A2F67">
        <w:rPr>
          <w:rFonts w:asciiTheme="majorHAnsi" w:hAnsiTheme="majorHAnsi" w:cstheme="majorHAnsi"/>
          <w:sz w:val="22"/>
          <w:szCs w:val="22"/>
        </w:rPr>
        <w:t xml:space="preserve"> and that we will be in touch by phone/text/email</w:t>
      </w:r>
      <w:r w:rsidR="00D72527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D72527">
        <w:rPr>
          <w:rFonts w:asciiTheme="majorHAnsi" w:hAnsiTheme="majorHAnsi" w:cstheme="majorHAnsi"/>
          <w:sz w:val="22"/>
          <w:szCs w:val="22"/>
        </w:rPr>
        <w:t>whatsapp</w:t>
      </w:r>
      <w:proofErr w:type="spellEnd"/>
      <w:r w:rsidRPr="005A2F67">
        <w:rPr>
          <w:rFonts w:asciiTheme="majorHAnsi" w:hAnsiTheme="majorHAnsi" w:cstheme="majorHAnsi"/>
          <w:sz w:val="22"/>
          <w:szCs w:val="22"/>
        </w:rPr>
        <w:t>)</w:t>
      </w:r>
      <w:r w:rsidR="004A6C1C" w:rsidRPr="005A2F67">
        <w:rPr>
          <w:rFonts w:asciiTheme="majorHAnsi" w:hAnsiTheme="majorHAnsi" w:cstheme="majorHAnsi"/>
          <w:sz w:val="22"/>
          <w:szCs w:val="22"/>
        </w:rPr>
        <w:t>.</w:t>
      </w:r>
    </w:p>
    <w:p w14:paraId="0225CAD2" w14:textId="77777777" w:rsidR="004A6C1C" w:rsidRPr="005A2F67" w:rsidRDefault="004A6C1C" w:rsidP="004A6C1C">
      <w:pPr>
        <w:rPr>
          <w:rFonts w:asciiTheme="majorHAnsi" w:hAnsiTheme="majorHAnsi" w:cstheme="majorHAnsi"/>
          <w:sz w:val="22"/>
          <w:szCs w:val="22"/>
        </w:rPr>
      </w:pPr>
    </w:p>
    <w:p w14:paraId="7EE29062" w14:textId="080C2B13" w:rsidR="004A6C1C" w:rsidRPr="005A2F67" w:rsidRDefault="004A6C1C" w:rsidP="004A6C1C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Is the client an asylum seeker or have they been given temporary Leave to Remain? Yes/No</w:t>
      </w:r>
    </w:p>
    <w:p w14:paraId="1988573C" w14:textId="7B95CAC7" w:rsidR="007830AB" w:rsidRPr="005A2F67" w:rsidRDefault="004A6C1C" w:rsidP="007830AB">
      <w:pPr>
        <w:ind w:left="720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Please note that if the client has lived in the UK for more than 10 years and has permanent leave to remain, they should be treated within statutory services/NHS, as any British citizen.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BERTS is a service for asylum seekers and</w:t>
      </w:r>
      <w:r w:rsidR="00216EFD">
        <w:rPr>
          <w:rFonts w:asciiTheme="majorHAnsi" w:hAnsiTheme="majorHAnsi" w:cstheme="majorHAnsi"/>
          <w:sz w:val="22"/>
          <w:szCs w:val="22"/>
        </w:rPr>
        <w:t xml:space="preserve"> recent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refugees</w:t>
      </w:r>
      <w:r w:rsidR="00216EFD">
        <w:rPr>
          <w:rFonts w:asciiTheme="majorHAnsi" w:hAnsiTheme="majorHAnsi" w:cstheme="majorHAnsi"/>
          <w:sz w:val="22"/>
          <w:szCs w:val="22"/>
        </w:rPr>
        <w:t xml:space="preserve"> although we do make exceptions if the waiting list is short – check by phoning Sally on 07961779010</w:t>
      </w:r>
      <w:r w:rsidR="00CF10EE" w:rsidRPr="005A2F67">
        <w:rPr>
          <w:rFonts w:asciiTheme="majorHAnsi" w:hAnsiTheme="majorHAnsi" w:cstheme="majorHAnsi"/>
          <w:sz w:val="22"/>
          <w:szCs w:val="22"/>
        </w:rPr>
        <w:t>.</w:t>
      </w:r>
    </w:p>
    <w:p w14:paraId="0565CEB7" w14:textId="2DB7E759" w:rsidR="007830AB" w:rsidRPr="005A2F67" w:rsidRDefault="007830AB" w:rsidP="007830AB">
      <w:pPr>
        <w:rPr>
          <w:rFonts w:asciiTheme="majorHAnsi" w:hAnsiTheme="majorHAnsi" w:cstheme="majorHAnsi"/>
          <w:sz w:val="22"/>
          <w:szCs w:val="22"/>
        </w:rPr>
      </w:pPr>
    </w:p>
    <w:p w14:paraId="033302E6" w14:textId="4EC8D935" w:rsidR="007830AB" w:rsidRPr="005A2F67" w:rsidRDefault="007830AB" w:rsidP="007830AB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Does the client wish to have a support worker Yes/No</w:t>
      </w:r>
    </w:p>
    <w:p w14:paraId="0A419442" w14:textId="10DAFA82" w:rsidR="007830AB" w:rsidRPr="005A2F67" w:rsidRDefault="007830AB" w:rsidP="007830AB">
      <w:pPr>
        <w:ind w:left="720"/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A support worker is provided for isolated/vulnerable clients whilst they wait for psychotherapy/psychological treatment; this is a volunteer befriending service, usually for 1 hour per week</w:t>
      </w:r>
      <w:r w:rsidR="00CF10EE" w:rsidRPr="005A2F67">
        <w:rPr>
          <w:rFonts w:asciiTheme="majorHAnsi" w:hAnsiTheme="majorHAnsi" w:cstheme="majorHAnsi"/>
          <w:sz w:val="22"/>
          <w:szCs w:val="22"/>
        </w:rPr>
        <w:t>.</w:t>
      </w:r>
    </w:p>
    <w:p w14:paraId="04FE228C" w14:textId="77777777" w:rsidR="0004216C" w:rsidRPr="005A2F67" w:rsidRDefault="0004216C" w:rsidP="00F51A4E">
      <w:pPr>
        <w:rPr>
          <w:rFonts w:asciiTheme="majorHAnsi" w:hAnsiTheme="majorHAnsi" w:cstheme="majorHAnsi"/>
          <w:sz w:val="22"/>
          <w:szCs w:val="22"/>
        </w:rPr>
      </w:pPr>
    </w:p>
    <w:p w14:paraId="32EB71BF" w14:textId="77777777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-------------------------------------------------------------------------------------------------------</w:t>
      </w:r>
    </w:p>
    <w:p w14:paraId="1BDB73C4" w14:textId="232D6CD5" w:rsidR="001A7E24" w:rsidRDefault="001A7E24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lastRenderedPageBreak/>
        <w:t>If you are unsure whether to refer a client or not, or wish to discuss a potential referral</w:t>
      </w:r>
      <w:r w:rsidR="008E0BC9">
        <w:rPr>
          <w:rFonts w:asciiTheme="majorHAnsi" w:hAnsiTheme="majorHAnsi" w:cstheme="majorHAnsi"/>
          <w:sz w:val="22"/>
          <w:szCs w:val="22"/>
        </w:rPr>
        <w:t xml:space="preserve"> in order to ascertain what the current wait times are and also if the client is suitable for BERTS</w:t>
      </w:r>
      <w:r w:rsidRPr="005A2F67">
        <w:rPr>
          <w:rFonts w:asciiTheme="majorHAnsi" w:hAnsiTheme="majorHAnsi" w:cstheme="majorHAnsi"/>
          <w:sz w:val="22"/>
          <w:szCs w:val="22"/>
        </w:rPr>
        <w:t>, in the first instance please email our Clinical Director with your phone number and she will call you back</w:t>
      </w:r>
      <w:r w:rsidR="008E0BC9">
        <w:rPr>
          <w:rFonts w:asciiTheme="majorHAnsi" w:hAnsiTheme="majorHAnsi" w:cstheme="majorHAnsi"/>
          <w:sz w:val="22"/>
          <w:szCs w:val="22"/>
        </w:rPr>
        <w:t>:</w:t>
      </w:r>
    </w:p>
    <w:p w14:paraId="25C05B9D" w14:textId="77777777" w:rsidR="00D72527" w:rsidRPr="005A2F67" w:rsidRDefault="00D72527" w:rsidP="00D72527">
      <w:pPr>
        <w:rPr>
          <w:rFonts w:asciiTheme="majorHAnsi" w:hAnsiTheme="majorHAnsi" w:cstheme="majorHAnsi"/>
          <w:sz w:val="22"/>
          <w:szCs w:val="22"/>
        </w:rPr>
      </w:pPr>
      <w:r>
        <w:rPr>
          <w:rStyle w:val="Hyperlink"/>
          <w:rFonts w:asciiTheme="majorHAnsi" w:hAnsiTheme="majorHAnsi" w:cstheme="majorHAnsi"/>
          <w:sz w:val="22"/>
          <w:szCs w:val="22"/>
        </w:rPr>
        <w:t>s.r.munt@sussex.ac.uk</w:t>
      </w:r>
    </w:p>
    <w:p w14:paraId="56514931" w14:textId="3493A9CB" w:rsidR="001A7E24" w:rsidRPr="005A2F67" w:rsidRDefault="00000000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D72527" w:rsidRPr="0054502F">
          <w:rPr>
            <w:rStyle w:val="Hyperlink"/>
            <w:rFonts w:asciiTheme="majorHAnsi" w:hAnsiTheme="majorHAnsi" w:cstheme="majorHAnsi"/>
            <w:sz w:val="22"/>
            <w:szCs w:val="22"/>
          </w:rPr>
          <w:t>sally@brightonandhovecbt.com</w:t>
        </w:r>
      </w:hyperlink>
      <w:r w:rsidR="00D72527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 w:rsidR="001A7E24" w:rsidRPr="005A2F67">
        <w:rPr>
          <w:rFonts w:asciiTheme="majorHAnsi" w:hAnsiTheme="majorHAnsi" w:cstheme="majorHAnsi"/>
          <w:sz w:val="22"/>
          <w:szCs w:val="22"/>
        </w:rPr>
        <w:br w:type="page"/>
      </w:r>
    </w:p>
    <w:p w14:paraId="2B01ED97" w14:textId="3E994AE8" w:rsidR="00216EFD" w:rsidRDefault="00216EFD" w:rsidP="00AE01F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Please complete all details:</w:t>
      </w:r>
    </w:p>
    <w:p w14:paraId="170DDD12" w14:textId="77777777" w:rsidR="00216EFD" w:rsidRDefault="00216EFD" w:rsidP="00AE01F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8BFE846" w14:textId="3C913DF0" w:rsidR="00652D81" w:rsidRPr="00652D81" w:rsidRDefault="00652D81" w:rsidP="00AE01F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52D81">
        <w:rPr>
          <w:rFonts w:asciiTheme="majorHAnsi" w:hAnsiTheme="majorHAnsi" w:cstheme="majorHAnsi"/>
          <w:b/>
          <w:bCs/>
          <w:sz w:val="22"/>
          <w:szCs w:val="22"/>
        </w:rPr>
        <w:t>REFERRER DETAILS</w:t>
      </w:r>
    </w:p>
    <w:p w14:paraId="3DE68AEC" w14:textId="15C81AFC" w:rsidR="00AE01F9" w:rsidRPr="00652D81" w:rsidRDefault="00AE01F9" w:rsidP="00AE01F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52D81">
        <w:rPr>
          <w:rFonts w:asciiTheme="majorHAnsi" w:hAnsiTheme="majorHAnsi" w:cstheme="majorHAnsi"/>
          <w:b/>
          <w:bCs/>
          <w:sz w:val="22"/>
          <w:szCs w:val="22"/>
        </w:rPr>
        <w:t>Name of referrer</w:t>
      </w:r>
      <w:r w:rsidR="00D72527" w:rsidRPr="00652D81">
        <w:rPr>
          <w:rFonts w:asciiTheme="majorHAnsi" w:hAnsiTheme="majorHAnsi" w:cstheme="majorHAnsi"/>
          <w:b/>
          <w:bCs/>
          <w:sz w:val="22"/>
          <w:szCs w:val="22"/>
        </w:rPr>
        <w:t xml:space="preserve"> and job title</w:t>
      </w:r>
      <w:r w:rsidRPr="00652D81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06C5F7E" w14:textId="77777777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</w:p>
    <w:p w14:paraId="689843DB" w14:textId="1FAC2125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Practice/Agency/Organisation:</w:t>
      </w:r>
    </w:p>
    <w:p w14:paraId="347015A8" w14:textId="77777777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</w:p>
    <w:p w14:paraId="4AFB937D" w14:textId="0AA60D31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Your Telephone number:</w:t>
      </w:r>
    </w:p>
    <w:p w14:paraId="1F54C87A" w14:textId="129BA23A" w:rsidR="005A2F67" w:rsidRPr="005A2F67" w:rsidRDefault="005A2F67" w:rsidP="00AE01F9">
      <w:pPr>
        <w:rPr>
          <w:rFonts w:asciiTheme="majorHAnsi" w:hAnsiTheme="majorHAnsi" w:cstheme="majorHAnsi"/>
          <w:sz w:val="22"/>
          <w:szCs w:val="22"/>
        </w:rPr>
      </w:pPr>
    </w:p>
    <w:p w14:paraId="77AB3D7E" w14:textId="0FF44D0E" w:rsidR="005A2F67" w:rsidRPr="005A2F67" w:rsidRDefault="005A2F67" w:rsidP="00AE01F9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Your email:</w:t>
      </w:r>
    </w:p>
    <w:p w14:paraId="30560ADD" w14:textId="77777777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</w:p>
    <w:p w14:paraId="6FEB7BB3" w14:textId="2A3CC6C3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Date of referral:</w:t>
      </w:r>
    </w:p>
    <w:p w14:paraId="37F583CE" w14:textId="77777777" w:rsidR="00AE01F9" w:rsidRPr="005A2F67" w:rsidRDefault="00AE01F9" w:rsidP="00AE01F9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DED5151" w14:textId="77777777" w:rsidR="00652D81" w:rsidRPr="005A2F67" w:rsidRDefault="00652D81" w:rsidP="00AE01F9">
      <w:pPr>
        <w:rPr>
          <w:rFonts w:asciiTheme="majorHAnsi" w:hAnsiTheme="majorHAnsi" w:cstheme="majorHAnsi"/>
          <w:sz w:val="22"/>
          <w:szCs w:val="22"/>
        </w:rPr>
      </w:pPr>
    </w:p>
    <w:p w14:paraId="63890BE6" w14:textId="77777777" w:rsidR="00AE01F9" w:rsidRPr="005A2F67" w:rsidRDefault="00AE01F9" w:rsidP="00AE01F9">
      <w:pPr>
        <w:rPr>
          <w:rFonts w:asciiTheme="majorHAnsi" w:hAnsiTheme="majorHAnsi" w:cstheme="majorHAnsi"/>
          <w:sz w:val="22"/>
          <w:szCs w:val="22"/>
        </w:rPr>
      </w:pPr>
    </w:p>
    <w:p w14:paraId="1C6667E3" w14:textId="54E8BC3F" w:rsidR="00652D81" w:rsidRDefault="00652D81" w:rsidP="00F51A4E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LIENT DETAILS</w:t>
      </w:r>
      <w:r w:rsidR="001F680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E09F8FF" w14:textId="77777777" w:rsidR="001F680D" w:rsidRDefault="001F680D" w:rsidP="00F51A4E">
      <w:pPr>
        <w:rPr>
          <w:rFonts w:asciiTheme="majorHAnsi" w:hAnsiTheme="majorHAnsi" w:cstheme="majorHAnsi"/>
          <w:b/>
          <w:sz w:val="22"/>
          <w:szCs w:val="22"/>
        </w:rPr>
      </w:pPr>
    </w:p>
    <w:p w14:paraId="5FB8FBA7" w14:textId="2EE6F9CD" w:rsidR="00C1166E" w:rsidRPr="005A2F67" w:rsidRDefault="00C1166E" w:rsidP="00F51A4E">
      <w:pPr>
        <w:rPr>
          <w:rFonts w:asciiTheme="majorHAnsi" w:hAnsiTheme="majorHAnsi" w:cstheme="majorHAnsi"/>
          <w:b/>
          <w:sz w:val="22"/>
          <w:szCs w:val="22"/>
        </w:rPr>
      </w:pPr>
      <w:r w:rsidRPr="005A2F67">
        <w:rPr>
          <w:rFonts w:asciiTheme="majorHAnsi" w:hAnsiTheme="majorHAnsi" w:cstheme="majorHAnsi"/>
          <w:b/>
          <w:sz w:val="22"/>
          <w:szCs w:val="22"/>
        </w:rPr>
        <w:t xml:space="preserve">Name of client: </w:t>
      </w:r>
    </w:p>
    <w:p w14:paraId="54F04E75" w14:textId="77777777" w:rsidR="0004216C" w:rsidRPr="005A2F67" w:rsidRDefault="0004216C" w:rsidP="00F51A4E">
      <w:pPr>
        <w:rPr>
          <w:rFonts w:asciiTheme="majorHAnsi" w:hAnsiTheme="majorHAnsi" w:cstheme="majorHAnsi"/>
          <w:sz w:val="22"/>
          <w:szCs w:val="22"/>
        </w:rPr>
      </w:pPr>
    </w:p>
    <w:p w14:paraId="154184D1" w14:textId="77777777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Address:</w:t>
      </w:r>
    </w:p>
    <w:p w14:paraId="0D90FC1A" w14:textId="77777777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</w:p>
    <w:p w14:paraId="1D894DD0" w14:textId="51B9EE5F" w:rsidR="00C1166E" w:rsidRPr="005A2F67" w:rsidRDefault="00233663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 xml:space="preserve">Client’s </w:t>
      </w:r>
      <w:r w:rsidR="00C1166E" w:rsidRPr="005A2F67">
        <w:rPr>
          <w:rFonts w:asciiTheme="majorHAnsi" w:hAnsiTheme="majorHAnsi" w:cstheme="majorHAnsi"/>
          <w:sz w:val="22"/>
          <w:szCs w:val="22"/>
        </w:rPr>
        <w:t>Telephone number:</w:t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</w:p>
    <w:p w14:paraId="6E090739" w14:textId="77777777" w:rsidR="00233663" w:rsidRPr="005A2F67" w:rsidRDefault="00233663" w:rsidP="00F51A4E">
      <w:pPr>
        <w:rPr>
          <w:rFonts w:asciiTheme="majorHAnsi" w:hAnsiTheme="majorHAnsi" w:cstheme="majorHAnsi"/>
          <w:sz w:val="22"/>
          <w:szCs w:val="22"/>
        </w:rPr>
      </w:pPr>
    </w:p>
    <w:p w14:paraId="783D992F" w14:textId="7E02EFE4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Client’s email:</w:t>
      </w:r>
    </w:p>
    <w:p w14:paraId="737EDF1B" w14:textId="77777777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p w14:paraId="377AD9EA" w14:textId="614159A5" w:rsidR="00C1166E" w:rsidRDefault="00216EFD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lient’s </w:t>
      </w:r>
      <w:r w:rsidR="00C1166E" w:rsidRPr="005A2F67">
        <w:rPr>
          <w:rFonts w:asciiTheme="majorHAnsi" w:hAnsiTheme="majorHAnsi" w:cstheme="majorHAnsi"/>
          <w:sz w:val="22"/>
          <w:szCs w:val="22"/>
        </w:rPr>
        <w:t xml:space="preserve">Date of </w:t>
      </w:r>
      <w:r w:rsidR="001F680D">
        <w:rPr>
          <w:rFonts w:asciiTheme="majorHAnsi" w:hAnsiTheme="majorHAnsi" w:cstheme="majorHAnsi"/>
          <w:sz w:val="22"/>
          <w:szCs w:val="22"/>
        </w:rPr>
        <w:t>B</w:t>
      </w:r>
      <w:r w:rsidR="00C1166E" w:rsidRPr="005A2F67">
        <w:rPr>
          <w:rFonts w:asciiTheme="majorHAnsi" w:hAnsiTheme="majorHAnsi" w:cstheme="majorHAnsi"/>
          <w:sz w:val="22"/>
          <w:szCs w:val="22"/>
        </w:rPr>
        <w:t>irth:</w:t>
      </w:r>
    </w:p>
    <w:p w14:paraId="38B8B590" w14:textId="77777777" w:rsidR="001F680D" w:rsidRDefault="001F680D" w:rsidP="00F51A4E">
      <w:pPr>
        <w:rPr>
          <w:rFonts w:asciiTheme="majorHAnsi" w:hAnsiTheme="majorHAnsi" w:cstheme="majorHAnsi"/>
          <w:sz w:val="22"/>
          <w:szCs w:val="22"/>
        </w:rPr>
      </w:pPr>
    </w:p>
    <w:p w14:paraId="643EB846" w14:textId="77777777" w:rsidR="001F680D" w:rsidRPr="005A2F67" w:rsidRDefault="001F680D" w:rsidP="001F680D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Approximate date of arrival in the UK:</w:t>
      </w:r>
    </w:p>
    <w:p w14:paraId="553032CA" w14:textId="77777777" w:rsidR="001F680D" w:rsidRPr="005A2F67" w:rsidRDefault="001F680D" w:rsidP="001F680D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7F80BEA" w14:textId="77777777" w:rsidR="001F680D" w:rsidRPr="005A2F67" w:rsidRDefault="001F680D" w:rsidP="00F51A4E">
      <w:pPr>
        <w:rPr>
          <w:rFonts w:asciiTheme="majorHAnsi" w:hAnsiTheme="majorHAnsi" w:cstheme="majorHAnsi"/>
          <w:sz w:val="22"/>
          <w:szCs w:val="22"/>
        </w:rPr>
      </w:pPr>
    </w:p>
    <w:p w14:paraId="7F06A611" w14:textId="77777777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</w:p>
    <w:p w14:paraId="031E4B3D" w14:textId="631EC7E1" w:rsidR="001F680D" w:rsidRDefault="001F680D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QUALITY &amp; DIVERSITY INFORMATION</w:t>
      </w:r>
    </w:p>
    <w:p w14:paraId="73321364" w14:textId="77777777" w:rsidR="001F680D" w:rsidRDefault="001F680D" w:rsidP="00F51A4E">
      <w:pPr>
        <w:rPr>
          <w:rFonts w:asciiTheme="majorHAnsi" w:hAnsiTheme="majorHAnsi" w:cstheme="majorHAnsi"/>
          <w:sz w:val="22"/>
          <w:szCs w:val="22"/>
        </w:rPr>
      </w:pPr>
    </w:p>
    <w:p w14:paraId="3D1DE5FE" w14:textId="3C390999" w:rsidR="00C1166E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der</w:t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  <w:t>Female</w:t>
      </w:r>
      <w:r w:rsidR="0004216C" w:rsidRPr="005A2F67">
        <w:rPr>
          <w:rFonts w:asciiTheme="majorHAnsi" w:hAnsiTheme="majorHAnsi" w:cstheme="majorHAnsi"/>
          <w:sz w:val="22"/>
          <w:szCs w:val="22"/>
        </w:rPr>
        <w:t>/</w:t>
      </w:r>
      <w:r w:rsidR="00C1166E" w:rsidRPr="005A2F67">
        <w:rPr>
          <w:rFonts w:asciiTheme="majorHAnsi" w:hAnsiTheme="majorHAnsi" w:cstheme="majorHAnsi"/>
          <w:sz w:val="22"/>
          <w:szCs w:val="22"/>
        </w:rPr>
        <w:t>Male</w:t>
      </w:r>
      <w:r w:rsidR="0004216C" w:rsidRPr="005A2F67">
        <w:rPr>
          <w:rFonts w:asciiTheme="majorHAnsi" w:hAnsiTheme="majorHAnsi" w:cstheme="majorHAnsi"/>
          <w:sz w:val="22"/>
          <w:szCs w:val="22"/>
        </w:rPr>
        <w:t>/</w:t>
      </w:r>
      <w:r w:rsidR="00F51A4E" w:rsidRPr="005A2F67">
        <w:rPr>
          <w:rFonts w:asciiTheme="majorHAnsi" w:hAnsiTheme="majorHAnsi" w:cstheme="majorHAnsi"/>
          <w:sz w:val="22"/>
          <w:szCs w:val="22"/>
        </w:rPr>
        <w:t>Trans</w:t>
      </w:r>
      <w:r w:rsidR="0004216C" w:rsidRPr="005A2F67">
        <w:rPr>
          <w:rFonts w:asciiTheme="majorHAnsi" w:hAnsiTheme="majorHAnsi" w:cstheme="majorHAnsi"/>
          <w:sz w:val="22"/>
          <w:szCs w:val="22"/>
        </w:rPr>
        <w:t>/Other</w:t>
      </w:r>
      <w:r w:rsidR="005A2F67" w:rsidRPr="005A2F67">
        <w:rPr>
          <w:rFonts w:asciiTheme="majorHAnsi" w:hAnsiTheme="majorHAnsi" w:cstheme="majorHAnsi"/>
          <w:sz w:val="22"/>
          <w:szCs w:val="22"/>
        </w:rPr>
        <w:t>/Prefer Not to Say</w:t>
      </w:r>
    </w:p>
    <w:p w14:paraId="17A6A589" w14:textId="77777777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</w:p>
    <w:p w14:paraId="1DCEEDCE" w14:textId="20F83884" w:rsidR="00F22293" w:rsidRPr="005A2F67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xual Orientation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LGBTQI or Heterosexual</w:t>
      </w:r>
    </w:p>
    <w:p w14:paraId="3F0D1904" w14:textId="77777777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</w:p>
    <w:p w14:paraId="74857CD3" w14:textId="77777777" w:rsidR="00C1166E" w:rsidRDefault="00C1166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Country of origin:</w:t>
      </w:r>
    </w:p>
    <w:p w14:paraId="38C7C8CB" w14:textId="77777777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</w:p>
    <w:p w14:paraId="31A04509" w14:textId="3B634539" w:rsidR="00F22293" w:rsidRPr="005A2F67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hnicity</w:t>
      </w:r>
      <w:r w:rsidR="001F680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F680D">
        <w:rPr>
          <w:rFonts w:asciiTheme="majorHAnsi" w:hAnsiTheme="majorHAnsi" w:cstheme="majorHAnsi"/>
          <w:sz w:val="22"/>
          <w:szCs w:val="22"/>
        </w:rPr>
        <w:t>eg.</w:t>
      </w:r>
      <w:proofErr w:type="spellEnd"/>
      <w:r w:rsidR="001F680D">
        <w:rPr>
          <w:rFonts w:asciiTheme="majorHAnsi" w:hAnsiTheme="majorHAnsi" w:cstheme="majorHAnsi"/>
          <w:sz w:val="22"/>
          <w:szCs w:val="22"/>
        </w:rPr>
        <w:t xml:space="preserve"> minority identity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4012AAB5" w14:textId="77777777" w:rsidR="00C1166E" w:rsidRPr="005A2F67" w:rsidRDefault="00C1166E" w:rsidP="00F51A4E">
      <w:pPr>
        <w:rPr>
          <w:rFonts w:asciiTheme="majorHAnsi" w:hAnsiTheme="majorHAnsi" w:cstheme="majorHAnsi"/>
          <w:sz w:val="22"/>
          <w:szCs w:val="22"/>
        </w:rPr>
      </w:pPr>
    </w:p>
    <w:p w14:paraId="3ABA4A8B" w14:textId="37C92DB5" w:rsidR="00233663" w:rsidRPr="005A2F67" w:rsidRDefault="002858B0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irst Language</w:t>
      </w:r>
      <w:r w:rsidR="00C1166E" w:rsidRPr="005A2F67">
        <w:rPr>
          <w:rFonts w:asciiTheme="majorHAnsi" w:hAnsiTheme="majorHAnsi" w:cstheme="majorHAnsi"/>
          <w:sz w:val="22"/>
          <w:szCs w:val="22"/>
        </w:rPr>
        <w:t>:</w:t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  <w:r w:rsidR="00C1166E" w:rsidRPr="005A2F67">
        <w:rPr>
          <w:rFonts w:asciiTheme="majorHAnsi" w:hAnsiTheme="majorHAnsi" w:cstheme="majorHAnsi"/>
          <w:sz w:val="22"/>
          <w:szCs w:val="22"/>
        </w:rPr>
        <w:tab/>
      </w:r>
    </w:p>
    <w:p w14:paraId="4D920D22" w14:textId="77777777" w:rsidR="00233663" w:rsidRPr="005A2F67" w:rsidRDefault="00233663" w:rsidP="00F51A4E">
      <w:pPr>
        <w:rPr>
          <w:rFonts w:asciiTheme="majorHAnsi" w:hAnsiTheme="majorHAnsi" w:cstheme="majorHAnsi"/>
          <w:sz w:val="22"/>
          <w:szCs w:val="22"/>
        </w:rPr>
      </w:pPr>
    </w:p>
    <w:p w14:paraId="272BA591" w14:textId="0FD5ABE7" w:rsidR="00C1166E" w:rsidRDefault="00C1166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Other languages spoken fluently</w:t>
      </w:r>
      <w:r w:rsidR="00652D81">
        <w:rPr>
          <w:rFonts w:asciiTheme="majorHAnsi" w:hAnsiTheme="majorHAnsi" w:cstheme="majorHAnsi"/>
          <w:sz w:val="22"/>
          <w:szCs w:val="22"/>
        </w:rPr>
        <w:t xml:space="preserve"> </w:t>
      </w:r>
      <w:r w:rsidR="00652D81" w:rsidRPr="00216EFD">
        <w:rPr>
          <w:rFonts w:asciiTheme="majorHAnsi" w:hAnsiTheme="majorHAnsi" w:cstheme="majorHAnsi"/>
          <w:color w:val="FF0000"/>
          <w:sz w:val="22"/>
          <w:szCs w:val="22"/>
        </w:rPr>
        <w:t>including English</w:t>
      </w:r>
      <w:r w:rsidRPr="005A2F67">
        <w:rPr>
          <w:rFonts w:asciiTheme="majorHAnsi" w:hAnsiTheme="majorHAnsi" w:cstheme="majorHAnsi"/>
          <w:sz w:val="22"/>
          <w:szCs w:val="22"/>
        </w:rPr>
        <w:t>:</w:t>
      </w:r>
    </w:p>
    <w:p w14:paraId="4BD279A7" w14:textId="77777777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</w:p>
    <w:p w14:paraId="491D74E2" w14:textId="3DBEEB7D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Recourse To Public Funds? Y/N</w:t>
      </w:r>
    </w:p>
    <w:p w14:paraId="6724A32A" w14:textId="77777777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</w:p>
    <w:p w14:paraId="4B2DD49D" w14:textId="77777777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reet Homeless Y/N </w:t>
      </w:r>
    </w:p>
    <w:p w14:paraId="5ACEFDD7" w14:textId="7708A1AC" w:rsidR="00F22293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ving in temporary accommodation (</w:t>
      </w:r>
      <w:proofErr w:type="spellStart"/>
      <w:r>
        <w:rPr>
          <w:rFonts w:asciiTheme="majorHAnsi" w:hAnsiTheme="majorHAnsi" w:cstheme="majorHAnsi"/>
          <w:sz w:val="22"/>
          <w:szCs w:val="22"/>
        </w:rPr>
        <w:t>e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F680D">
        <w:rPr>
          <w:rFonts w:asciiTheme="majorHAnsi" w:hAnsiTheme="majorHAnsi" w:cstheme="majorHAnsi"/>
          <w:sz w:val="22"/>
          <w:szCs w:val="22"/>
        </w:rPr>
        <w:t>asylum</w:t>
      </w:r>
      <w:r>
        <w:rPr>
          <w:rFonts w:asciiTheme="majorHAnsi" w:hAnsiTheme="majorHAnsi" w:cstheme="majorHAnsi"/>
          <w:sz w:val="22"/>
          <w:szCs w:val="22"/>
        </w:rPr>
        <w:t xml:space="preserve"> hotel</w:t>
      </w:r>
      <w:r w:rsidR="001F680D">
        <w:rPr>
          <w:rFonts w:asciiTheme="majorHAnsi" w:hAnsiTheme="majorHAnsi" w:cstheme="majorHAnsi"/>
          <w:sz w:val="22"/>
          <w:szCs w:val="22"/>
        </w:rPr>
        <w:t>, hostel</w:t>
      </w:r>
      <w:r>
        <w:rPr>
          <w:rFonts w:asciiTheme="majorHAnsi" w:hAnsiTheme="majorHAnsi" w:cstheme="majorHAnsi"/>
          <w:sz w:val="22"/>
          <w:szCs w:val="22"/>
        </w:rPr>
        <w:t xml:space="preserve">) Y/N </w:t>
      </w:r>
    </w:p>
    <w:p w14:paraId="704A1DF9" w14:textId="6607F857" w:rsidR="00F22293" w:rsidRPr="005A2F67" w:rsidRDefault="00F22293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manently housed Y/N</w:t>
      </w:r>
    </w:p>
    <w:p w14:paraId="52F7EDEC" w14:textId="77777777" w:rsidR="003E4542" w:rsidRPr="005A2F67" w:rsidRDefault="003E4542" w:rsidP="00F51A4E">
      <w:pPr>
        <w:rPr>
          <w:rFonts w:asciiTheme="majorHAnsi" w:hAnsiTheme="majorHAnsi" w:cstheme="majorHAnsi"/>
          <w:sz w:val="22"/>
          <w:szCs w:val="22"/>
        </w:rPr>
      </w:pPr>
    </w:p>
    <w:p w14:paraId="34D6163E" w14:textId="77777777" w:rsidR="00652D81" w:rsidRPr="005A2F67" w:rsidRDefault="00652D81" w:rsidP="00F51A4E">
      <w:pPr>
        <w:rPr>
          <w:rFonts w:asciiTheme="majorHAnsi" w:hAnsiTheme="majorHAnsi" w:cstheme="majorHAnsi"/>
          <w:sz w:val="22"/>
          <w:szCs w:val="22"/>
        </w:rPr>
      </w:pPr>
    </w:p>
    <w:p w14:paraId="044E33EC" w14:textId="710DDE70" w:rsidR="00652D81" w:rsidRPr="00652D81" w:rsidRDefault="00652D81" w:rsidP="00F51A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52D81">
        <w:rPr>
          <w:rFonts w:asciiTheme="majorHAnsi" w:hAnsiTheme="majorHAnsi" w:cstheme="majorHAnsi"/>
          <w:b/>
          <w:bCs/>
          <w:sz w:val="22"/>
          <w:szCs w:val="22"/>
        </w:rPr>
        <w:t>SAFEGUARDING</w:t>
      </w:r>
    </w:p>
    <w:p w14:paraId="48E5D34F" w14:textId="77777777" w:rsidR="00652D81" w:rsidRDefault="00652D81" w:rsidP="00F51A4E">
      <w:pPr>
        <w:rPr>
          <w:rFonts w:asciiTheme="majorHAnsi" w:hAnsiTheme="majorHAnsi" w:cstheme="majorHAnsi"/>
          <w:sz w:val="22"/>
          <w:szCs w:val="22"/>
        </w:rPr>
      </w:pPr>
    </w:p>
    <w:p w14:paraId="428A0F2A" w14:textId="0089FE1A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 xml:space="preserve">Does this person live with a </w:t>
      </w:r>
      <w:proofErr w:type="spellStart"/>
      <w:r w:rsidRPr="005A2F67">
        <w:rPr>
          <w:rFonts w:asciiTheme="majorHAnsi" w:hAnsiTheme="majorHAnsi" w:cstheme="majorHAnsi"/>
          <w:sz w:val="22"/>
          <w:szCs w:val="22"/>
        </w:rPr>
        <w:t>carer</w:t>
      </w:r>
      <w:proofErr w:type="spellEnd"/>
      <w:r w:rsidRPr="005A2F67">
        <w:rPr>
          <w:rFonts w:asciiTheme="majorHAnsi" w:hAnsiTheme="majorHAnsi" w:cstheme="majorHAnsi"/>
          <w:sz w:val="22"/>
          <w:szCs w:val="22"/>
        </w:rPr>
        <w:t>? If so please supply any relevant information:</w:t>
      </w:r>
    </w:p>
    <w:p w14:paraId="1459CB95" w14:textId="77777777" w:rsidR="00233663" w:rsidRPr="005A2F67" w:rsidRDefault="00233663" w:rsidP="00F51A4E">
      <w:pPr>
        <w:rPr>
          <w:rFonts w:asciiTheme="majorHAnsi" w:hAnsiTheme="majorHAnsi" w:cstheme="majorHAnsi"/>
          <w:sz w:val="22"/>
          <w:szCs w:val="22"/>
        </w:rPr>
      </w:pPr>
    </w:p>
    <w:p w14:paraId="6F5CA8E0" w14:textId="77777777" w:rsidR="003E4542" w:rsidRPr="005A2F67" w:rsidRDefault="003E4542" w:rsidP="00F51A4E">
      <w:pPr>
        <w:rPr>
          <w:rFonts w:asciiTheme="majorHAnsi" w:hAnsiTheme="majorHAnsi" w:cstheme="majorHAnsi"/>
          <w:sz w:val="22"/>
          <w:szCs w:val="22"/>
        </w:rPr>
      </w:pPr>
    </w:p>
    <w:p w14:paraId="4312B471" w14:textId="27AE51C5" w:rsidR="00652D81" w:rsidRDefault="003E4542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Does this person have a social worker</w:t>
      </w:r>
      <w:r w:rsidR="00652D81">
        <w:rPr>
          <w:rFonts w:asciiTheme="majorHAnsi" w:hAnsiTheme="majorHAnsi" w:cstheme="majorHAnsi"/>
          <w:sz w:val="22"/>
          <w:szCs w:val="22"/>
        </w:rPr>
        <w:t xml:space="preserve"> or key worker</w:t>
      </w:r>
      <w:r w:rsidR="00C36750" w:rsidRPr="005A2F67">
        <w:rPr>
          <w:rFonts w:asciiTheme="majorHAnsi" w:hAnsiTheme="majorHAnsi" w:cstheme="majorHAnsi"/>
          <w:sz w:val="22"/>
          <w:szCs w:val="22"/>
        </w:rPr>
        <w:t xml:space="preserve"> Yes/No</w:t>
      </w:r>
      <w:r w:rsidRPr="005A2F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666799" w14:textId="60D4224A" w:rsidR="003E4542" w:rsidRPr="005A2F67" w:rsidRDefault="00652D81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provide their name and organisation</w:t>
      </w:r>
    </w:p>
    <w:p w14:paraId="61C5A4B6" w14:textId="53328236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1C3505" w14:textId="68549DD5" w:rsidR="003E4542" w:rsidRPr="005A2F67" w:rsidRDefault="003E4542" w:rsidP="00F51A4E">
      <w:pPr>
        <w:rPr>
          <w:rFonts w:asciiTheme="majorHAnsi" w:hAnsiTheme="majorHAnsi" w:cstheme="majorHAnsi"/>
          <w:sz w:val="22"/>
          <w:szCs w:val="22"/>
        </w:rPr>
      </w:pPr>
    </w:p>
    <w:p w14:paraId="247B23B9" w14:textId="4BD685C5" w:rsidR="00C1166E" w:rsidRPr="005A2F67" w:rsidRDefault="002836EC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HS </w:t>
      </w:r>
      <w:r w:rsidR="00C1166E" w:rsidRPr="005A2F67">
        <w:rPr>
          <w:rFonts w:asciiTheme="majorHAnsi" w:hAnsiTheme="majorHAnsi" w:cstheme="majorHAnsi"/>
          <w:sz w:val="22"/>
          <w:szCs w:val="22"/>
        </w:rPr>
        <w:t>GP</w:t>
      </w:r>
      <w:r w:rsidR="009555F1" w:rsidRPr="005A2F67">
        <w:rPr>
          <w:rFonts w:asciiTheme="majorHAnsi" w:hAnsiTheme="majorHAnsi" w:cstheme="majorHAnsi"/>
          <w:sz w:val="22"/>
          <w:szCs w:val="22"/>
        </w:rPr>
        <w:t>’</w:t>
      </w:r>
      <w:r w:rsidR="006F2475" w:rsidRPr="005A2F67">
        <w:rPr>
          <w:rFonts w:asciiTheme="majorHAnsi" w:hAnsiTheme="majorHAnsi" w:cstheme="majorHAnsi"/>
          <w:sz w:val="22"/>
          <w:szCs w:val="22"/>
        </w:rPr>
        <w:t>s name and ad</w:t>
      </w:r>
      <w:r w:rsidR="009555F1" w:rsidRPr="005A2F67">
        <w:rPr>
          <w:rFonts w:asciiTheme="majorHAnsi" w:hAnsiTheme="majorHAnsi" w:cstheme="majorHAnsi"/>
          <w:sz w:val="22"/>
          <w:szCs w:val="22"/>
        </w:rPr>
        <w:t>dress</w:t>
      </w:r>
      <w:r w:rsidR="006F2475" w:rsidRPr="005A2F67">
        <w:rPr>
          <w:rFonts w:asciiTheme="majorHAnsi" w:hAnsiTheme="majorHAnsi" w:cstheme="majorHAnsi"/>
          <w:sz w:val="22"/>
          <w:szCs w:val="22"/>
        </w:rPr>
        <w:t>:</w:t>
      </w:r>
    </w:p>
    <w:p w14:paraId="23164182" w14:textId="25CF0D6D" w:rsidR="006F2475" w:rsidRPr="005A2F67" w:rsidRDefault="002836EC" w:rsidP="00F51A4E">
      <w:pPr>
        <w:rPr>
          <w:rFonts w:asciiTheme="majorHAnsi" w:hAnsiTheme="majorHAnsi" w:cstheme="majorHAnsi"/>
          <w:sz w:val="22"/>
          <w:szCs w:val="22"/>
        </w:rPr>
      </w:pPr>
      <w:r w:rsidRPr="001F680D">
        <w:rPr>
          <w:rFonts w:asciiTheme="majorHAnsi" w:hAnsiTheme="majorHAnsi" w:cstheme="majorHAnsi"/>
          <w:color w:val="FF0000"/>
          <w:sz w:val="22"/>
          <w:szCs w:val="22"/>
        </w:rPr>
        <w:t>(this information must be provided)</w:t>
      </w:r>
    </w:p>
    <w:p w14:paraId="62D9309A" w14:textId="77777777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</w:p>
    <w:p w14:paraId="27DBCEC7" w14:textId="7A47E3CB" w:rsidR="006F2475" w:rsidRPr="005A2F67" w:rsidRDefault="006F2475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Have you informed the GP?</w:t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  <w:t>Yes</w:t>
      </w:r>
      <w:r w:rsidR="005C0770" w:rsidRPr="005A2F67">
        <w:rPr>
          <w:rFonts w:asciiTheme="majorHAnsi" w:hAnsiTheme="majorHAnsi" w:cstheme="majorHAnsi"/>
          <w:sz w:val="22"/>
          <w:szCs w:val="22"/>
        </w:rPr>
        <w:t>(Y)</w:t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="005C0770"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>No</w:t>
      </w:r>
      <w:r w:rsidR="005C0770" w:rsidRPr="005A2F67">
        <w:rPr>
          <w:rFonts w:asciiTheme="majorHAnsi" w:hAnsiTheme="majorHAnsi" w:cstheme="majorHAnsi"/>
          <w:sz w:val="22"/>
          <w:szCs w:val="22"/>
        </w:rPr>
        <w:t>(N)</w:t>
      </w:r>
    </w:p>
    <w:p w14:paraId="59FD86C7" w14:textId="77777777" w:rsidR="006F2475" w:rsidRPr="005A2F67" w:rsidRDefault="006F2475" w:rsidP="00F51A4E">
      <w:pPr>
        <w:rPr>
          <w:rFonts w:asciiTheme="majorHAnsi" w:hAnsiTheme="majorHAnsi" w:cstheme="majorHAnsi"/>
          <w:sz w:val="22"/>
          <w:szCs w:val="22"/>
        </w:rPr>
      </w:pPr>
    </w:p>
    <w:p w14:paraId="6AA54F1E" w14:textId="77777777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</w:p>
    <w:p w14:paraId="7156BE94" w14:textId="27DA32FF" w:rsidR="00652D81" w:rsidRDefault="00652D81" w:rsidP="00F51A4E">
      <w:pPr>
        <w:rPr>
          <w:rFonts w:asciiTheme="majorHAnsi" w:hAnsiTheme="majorHAnsi" w:cstheme="majorHAnsi"/>
          <w:sz w:val="22"/>
          <w:szCs w:val="22"/>
        </w:rPr>
      </w:pPr>
    </w:p>
    <w:p w14:paraId="3CFFD1C1" w14:textId="7FD6AC0E" w:rsidR="00652D81" w:rsidRDefault="00652D81" w:rsidP="00652D81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 xml:space="preserve">Is there any </w:t>
      </w:r>
      <w:r w:rsidRPr="005A2F67">
        <w:rPr>
          <w:rFonts w:asciiTheme="majorHAnsi" w:hAnsiTheme="majorHAnsi" w:cstheme="majorHAnsi"/>
          <w:sz w:val="22"/>
          <w:szCs w:val="22"/>
          <w:highlight w:val="yellow"/>
        </w:rPr>
        <w:t>risk of harm</w:t>
      </w:r>
      <w:r w:rsidRPr="005A2F67">
        <w:rPr>
          <w:rFonts w:asciiTheme="majorHAnsi" w:hAnsiTheme="majorHAnsi" w:cstheme="majorHAnsi"/>
          <w:sz w:val="22"/>
          <w:szCs w:val="22"/>
        </w:rPr>
        <w:t xml:space="preserve"> to the client themselves, or a risk of harm to others? Any history of violence?</w:t>
      </w:r>
    </w:p>
    <w:p w14:paraId="190FE08D" w14:textId="77777777" w:rsidR="00216EFD" w:rsidRDefault="00216EFD" w:rsidP="00652D81">
      <w:pPr>
        <w:rPr>
          <w:rFonts w:asciiTheme="majorHAnsi" w:hAnsiTheme="majorHAnsi" w:cstheme="majorHAnsi"/>
          <w:sz w:val="22"/>
          <w:szCs w:val="22"/>
        </w:rPr>
      </w:pPr>
    </w:p>
    <w:p w14:paraId="04B486B1" w14:textId="24676CFF" w:rsidR="00216EFD" w:rsidRDefault="00216EFD" w:rsidP="00652D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s there any forensic history? Either as your client as perpetrator of a crime or as victim of a crime?</w:t>
      </w:r>
    </w:p>
    <w:p w14:paraId="69939EF4" w14:textId="5F45D8DF" w:rsidR="002836EC" w:rsidRDefault="002836EC" w:rsidP="00652D81">
      <w:pPr>
        <w:rPr>
          <w:rFonts w:asciiTheme="majorHAnsi" w:hAnsiTheme="majorHAnsi" w:cstheme="majorHAnsi"/>
          <w:sz w:val="22"/>
          <w:szCs w:val="22"/>
        </w:rPr>
      </w:pPr>
    </w:p>
    <w:p w14:paraId="159DC1E0" w14:textId="70892651" w:rsidR="002836EC" w:rsidRDefault="002836EC" w:rsidP="00652D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s your client suicidal? We have a waiting list of several months. If your client has any kind of suicidal intent then please refer them to the Mental Health Rapid Response Service</w:t>
      </w:r>
    </w:p>
    <w:p w14:paraId="588FE976" w14:textId="3AC7AD6E" w:rsidR="002836EC" w:rsidRDefault="00000000" w:rsidP="00652D81">
      <w:pPr>
        <w:rPr>
          <w:rFonts w:asciiTheme="majorHAnsi" w:hAnsiTheme="majorHAnsi" w:cstheme="majorHAnsi"/>
          <w:sz w:val="22"/>
          <w:szCs w:val="22"/>
        </w:rPr>
      </w:pPr>
      <w:hyperlink r:id="rId11" w:history="1">
        <w:r w:rsidR="002836EC" w:rsidRPr="0054502F">
          <w:rPr>
            <w:rStyle w:val="Hyperlink"/>
            <w:rFonts w:asciiTheme="majorHAnsi" w:hAnsiTheme="majorHAnsi" w:cstheme="majorHAnsi"/>
            <w:sz w:val="22"/>
            <w:szCs w:val="22"/>
          </w:rPr>
          <w:t>https://www.sussexpartnership.nhs.uk/our-services/community-based-services/mental-health-rapid-response-service</w:t>
        </w:r>
      </w:hyperlink>
    </w:p>
    <w:p w14:paraId="28CD4753" w14:textId="0768F651" w:rsidR="002836EC" w:rsidRPr="005A2F67" w:rsidRDefault="002836EC" w:rsidP="00652D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ighton &amp; Hove</w:t>
      </w:r>
      <w:r w:rsidRPr="002836EC">
        <w:rPr>
          <w:rFonts w:asciiTheme="majorHAnsi" w:hAnsiTheme="majorHAnsi" w:cstheme="majorHAnsi"/>
          <w:sz w:val="22"/>
          <w:szCs w:val="22"/>
        </w:rPr>
        <w:t xml:space="preserve"> </w:t>
      </w:r>
      <w:r w:rsidRPr="002836EC">
        <w:rPr>
          <w:rFonts w:asciiTheme="majorHAnsi" w:hAnsiTheme="majorHAnsi" w:cstheme="majorHAnsi"/>
          <w:color w:val="000000"/>
          <w:sz w:val="22"/>
          <w:szCs w:val="22"/>
          <w:shd w:val="clear" w:color="auto" w:fill="F0F0F0"/>
        </w:rPr>
        <w:t>Tel: 0300 304 0078 (24 hours a day, 7 days a week)</w:t>
      </w:r>
    </w:p>
    <w:p w14:paraId="3D1EC0BD" w14:textId="77777777" w:rsidR="00652D81" w:rsidRPr="005A2F67" w:rsidRDefault="00652D81" w:rsidP="00652D81">
      <w:pPr>
        <w:rPr>
          <w:rFonts w:asciiTheme="majorHAnsi" w:hAnsiTheme="majorHAnsi" w:cstheme="majorHAnsi"/>
          <w:sz w:val="22"/>
          <w:szCs w:val="22"/>
        </w:rPr>
      </w:pPr>
    </w:p>
    <w:p w14:paraId="5BE03ED7" w14:textId="77777777" w:rsidR="006F2475" w:rsidRPr="005A2F67" w:rsidRDefault="006F2475" w:rsidP="00F51A4E">
      <w:pPr>
        <w:rPr>
          <w:rFonts w:asciiTheme="majorHAnsi" w:hAnsiTheme="majorHAnsi" w:cstheme="majorHAnsi"/>
          <w:sz w:val="22"/>
          <w:szCs w:val="22"/>
        </w:rPr>
      </w:pPr>
    </w:p>
    <w:p w14:paraId="56EC9D26" w14:textId="6EDD1958" w:rsidR="00652D81" w:rsidRPr="00652D81" w:rsidRDefault="00652D81" w:rsidP="00F51A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52D81">
        <w:rPr>
          <w:rFonts w:asciiTheme="majorHAnsi" w:hAnsiTheme="majorHAnsi" w:cstheme="majorHAnsi"/>
          <w:b/>
          <w:bCs/>
          <w:sz w:val="22"/>
          <w:szCs w:val="22"/>
        </w:rPr>
        <w:t>MENTAL HEALTH</w:t>
      </w:r>
    </w:p>
    <w:p w14:paraId="27A876A5" w14:textId="2E1487C5" w:rsidR="00F51A4E" w:rsidRPr="005A2F67" w:rsidRDefault="005C0770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Is this client involved with any other</w:t>
      </w:r>
      <w:r w:rsidR="00F51A4E" w:rsidRPr="005A2F67">
        <w:rPr>
          <w:rFonts w:asciiTheme="majorHAnsi" w:hAnsiTheme="majorHAnsi" w:cstheme="majorHAnsi"/>
          <w:sz w:val="22"/>
          <w:szCs w:val="22"/>
        </w:rPr>
        <w:t xml:space="preserve"> mental health</w:t>
      </w:r>
      <w:r w:rsidRPr="005A2F67">
        <w:rPr>
          <w:rFonts w:asciiTheme="majorHAnsi" w:hAnsiTheme="majorHAnsi" w:cstheme="majorHAnsi"/>
          <w:sz w:val="22"/>
          <w:szCs w:val="22"/>
        </w:rPr>
        <w:t xml:space="preserve"> agencies for these problems?</w:t>
      </w:r>
      <w:r w:rsidR="00F51A4E" w:rsidRPr="005A2F6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F51A4E" w:rsidRPr="005A2F67">
        <w:rPr>
          <w:rFonts w:asciiTheme="majorHAnsi" w:hAnsiTheme="majorHAnsi" w:cstheme="majorHAnsi"/>
          <w:sz w:val="22"/>
          <w:szCs w:val="22"/>
        </w:rPr>
        <w:t>eg.</w:t>
      </w:r>
      <w:proofErr w:type="spellEnd"/>
      <w:r w:rsidR="00F51A4E" w:rsidRPr="005A2F67">
        <w:rPr>
          <w:rFonts w:asciiTheme="majorHAnsi" w:hAnsiTheme="majorHAnsi" w:cstheme="majorHAnsi"/>
          <w:sz w:val="22"/>
          <w:szCs w:val="22"/>
        </w:rPr>
        <w:t xml:space="preserve"> </w:t>
      </w:r>
      <w:r w:rsidRPr="005A2F67">
        <w:rPr>
          <w:rFonts w:asciiTheme="majorHAnsi" w:hAnsiTheme="majorHAnsi" w:cstheme="majorHAnsi"/>
          <w:sz w:val="22"/>
          <w:szCs w:val="22"/>
        </w:rPr>
        <w:t xml:space="preserve">Local </w:t>
      </w:r>
      <w:r w:rsidR="0035259E" w:rsidRPr="005A2F67">
        <w:rPr>
          <w:rFonts w:asciiTheme="majorHAnsi" w:hAnsiTheme="majorHAnsi" w:cstheme="majorHAnsi"/>
          <w:sz w:val="22"/>
          <w:szCs w:val="22"/>
        </w:rPr>
        <w:t xml:space="preserve">NHS </w:t>
      </w:r>
      <w:r w:rsidRPr="005A2F67">
        <w:rPr>
          <w:rFonts w:asciiTheme="majorHAnsi" w:hAnsiTheme="majorHAnsi" w:cstheme="majorHAnsi"/>
          <w:sz w:val="22"/>
          <w:szCs w:val="22"/>
        </w:rPr>
        <w:t>Mental Health Team, Mind Counselling Service,</w:t>
      </w:r>
      <w:r w:rsidR="002836EC">
        <w:rPr>
          <w:rFonts w:asciiTheme="majorHAnsi" w:hAnsiTheme="majorHAnsi" w:cstheme="majorHAnsi"/>
          <w:sz w:val="22"/>
          <w:szCs w:val="22"/>
        </w:rPr>
        <w:t xml:space="preserve"> Samaritans,</w:t>
      </w:r>
      <w:r w:rsidRPr="005A2F67">
        <w:rPr>
          <w:rFonts w:asciiTheme="majorHAnsi" w:hAnsiTheme="majorHAnsi" w:cstheme="majorHAnsi"/>
          <w:sz w:val="22"/>
          <w:szCs w:val="22"/>
        </w:rPr>
        <w:t xml:space="preserve"> </w:t>
      </w:r>
      <w:r w:rsidR="00696912" w:rsidRPr="005A2F67">
        <w:rPr>
          <w:rFonts w:asciiTheme="majorHAnsi" w:hAnsiTheme="majorHAnsi" w:cstheme="majorHAnsi"/>
          <w:sz w:val="22"/>
          <w:szCs w:val="22"/>
        </w:rPr>
        <w:t>Other Psychological Service</w:t>
      </w:r>
      <w:r w:rsidR="002836EC">
        <w:rPr>
          <w:rFonts w:asciiTheme="majorHAnsi" w:hAnsiTheme="majorHAnsi" w:cstheme="majorHAnsi"/>
          <w:sz w:val="22"/>
          <w:szCs w:val="22"/>
        </w:rPr>
        <w:t>s</w:t>
      </w:r>
      <w:r w:rsidR="00F51A4E" w:rsidRPr="005A2F67">
        <w:rPr>
          <w:rFonts w:asciiTheme="majorHAnsi" w:hAnsiTheme="majorHAnsi" w:cstheme="majorHAnsi"/>
          <w:sz w:val="22"/>
          <w:szCs w:val="22"/>
        </w:rPr>
        <w:t xml:space="preserve"> including </w:t>
      </w:r>
      <w:r w:rsidR="002836EC">
        <w:rPr>
          <w:rFonts w:asciiTheme="majorHAnsi" w:hAnsiTheme="majorHAnsi" w:cstheme="majorHAnsi"/>
          <w:sz w:val="22"/>
          <w:szCs w:val="22"/>
        </w:rPr>
        <w:t xml:space="preserve">NHS </w:t>
      </w:r>
      <w:r w:rsidR="00F51A4E" w:rsidRPr="005A2F67">
        <w:rPr>
          <w:rFonts w:asciiTheme="majorHAnsi" w:hAnsiTheme="majorHAnsi" w:cstheme="majorHAnsi"/>
          <w:sz w:val="22"/>
          <w:szCs w:val="22"/>
        </w:rPr>
        <w:t>Psychiatrist)</w:t>
      </w:r>
      <w:r w:rsidR="00696912" w:rsidRPr="005A2F67">
        <w:rPr>
          <w:rFonts w:asciiTheme="majorHAnsi" w:hAnsiTheme="majorHAnsi" w:cstheme="majorHAnsi"/>
          <w:sz w:val="22"/>
          <w:szCs w:val="22"/>
        </w:rPr>
        <w:t>:</w:t>
      </w:r>
    </w:p>
    <w:p w14:paraId="14E6BB49" w14:textId="77777777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</w:p>
    <w:p w14:paraId="72AB8D4C" w14:textId="77777777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</w:p>
    <w:p w14:paraId="76AB68AD" w14:textId="3D7C6D70" w:rsidR="005C0770" w:rsidRPr="005A2F67" w:rsidRDefault="00DD4FD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  <w:u w:val="single"/>
        </w:rPr>
        <w:t>Clinical Symptoms</w:t>
      </w:r>
      <w:r w:rsidR="0080031D" w:rsidRPr="005A2F67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1D4FF423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4EBC900C" w14:textId="5D916B88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eeling very sad</w:t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Tick</w:t>
      </w:r>
      <w:r w:rsidRPr="005A2F67">
        <w:rPr>
          <w:rFonts w:asciiTheme="majorHAnsi" w:hAnsiTheme="majorHAnsi" w:cstheme="majorHAnsi"/>
          <w:sz w:val="22"/>
          <w:szCs w:val="22"/>
        </w:rPr>
        <w:tab/>
      </w:r>
      <w:r w:rsid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144B157F" w14:textId="7D61566B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inding it hard to stop thinking about past problems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CF10E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1F845F03" w14:textId="5C9F2AFB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eeling very lonely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401169A5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0AE201AF" w14:textId="6140C383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Wanting to keep away from other people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32EB84E6" w14:textId="2ED727F5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Getting angry very easy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54DFB155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1AF7F9A3" w14:textId="0F24BCE5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eeling scared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36308FB2" w14:textId="0F6F5D55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Problems falling asleep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6E8BAA97" w14:textId="723B2946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Waking up a lot in the night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18CE99F3" w14:textId="62AB651A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Nightmares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7168A607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2C7C4671" w14:textId="1A3D4521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Finding it hard to concentrate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CF10E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36A73850" w14:textId="64528E41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lastRenderedPageBreak/>
        <w:t>Not remembering things</w:t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ab/>
      </w:r>
      <w:r w:rsidR="00F51A4E" w:rsidRPr="005A2F67">
        <w:rPr>
          <w:rFonts w:asciiTheme="majorHAnsi" w:hAnsiTheme="majorHAnsi" w:cstheme="majorHAnsi"/>
          <w:sz w:val="22"/>
          <w:szCs w:val="22"/>
        </w:rPr>
        <w:tab/>
      </w:r>
      <w:r w:rsidR="00FA2F16" w:rsidRPr="005A2F67">
        <w:rPr>
          <w:rFonts w:asciiTheme="majorHAnsi" w:hAnsiTheme="majorHAnsi" w:cstheme="majorHAnsi"/>
          <w:sz w:val="22"/>
          <w:szCs w:val="22"/>
        </w:rPr>
        <w:t>(   )</w:t>
      </w:r>
    </w:p>
    <w:p w14:paraId="55082D4E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77C1DFA5" w14:textId="54A430EC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Other – please detail:</w:t>
      </w:r>
    </w:p>
    <w:p w14:paraId="1ED10B1E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75DA09A8" w14:textId="77777777" w:rsidR="005A2F67" w:rsidRDefault="005A2F67" w:rsidP="005A2F67">
      <w:pPr>
        <w:rPr>
          <w:rFonts w:asciiTheme="majorHAnsi" w:hAnsiTheme="majorHAnsi" w:cstheme="majorHAnsi"/>
          <w:sz w:val="22"/>
          <w:szCs w:val="22"/>
        </w:rPr>
      </w:pPr>
    </w:p>
    <w:p w14:paraId="64BF0FD6" w14:textId="3E5C4BF0" w:rsidR="005A2F67" w:rsidRPr="005A2F67" w:rsidRDefault="005A2F67" w:rsidP="005A2F67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Duration of the problem:</w:t>
      </w:r>
    </w:p>
    <w:p w14:paraId="2F94A5B3" w14:textId="0F58AE53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7B3EAA19" w14:textId="77777777" w:rsidR="00013BDF" w:rsidRPr="005A2F67" w:rsidRDefault="00013BDF" w:rsidP="00F51A4E">
      <w:pPr>
        <w:rPr>
          <w:rFonts w:asciiTheme="majorHAnsi" w:hAnsiTheme="majorHAnsi" w:cstheme="majorHAnsi"/>
          <w:sz w:val="22"/>
          <w:szCs w:val="22"/>
        </w:rPr>
      </w:pPr>
    </w:p>
    <w:p w14:paraId="5DC472C9" w14:textId="77777777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</w:p>
    <w:p w14:paraId="35383171" w14:textId="77777777" w:rsidR="005A2F67" w:rsidRPr="005A2F67" w:rsidRDefault="0095704A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What</w:t>
      </w:r>
      <w:r w:rsidR="0080031D" w:rsidRPr="005A2F67">
        <w:rPr>
          <w:rFonts w:asciiTheme="majorHAnsi" w:hAnsiTheme="majorHAnsi" w:cstheme="majorHAnsi"/>
          <w:sz w:val="22"/>
          <w:szCs w:val="22"/>
        </w:rPr>
        <w:t xml:space="preserve"> </w:t>
      </w:r>
      <w:r w:rsidR="0080031D" w:rsidRPr="001F680D">
        <w:rPr>
          <w:rFonts w:asciiTheme="majorHAnsi" w:hAnsiTheme="majorHAnsi" w:cstheme="majorHAnsi"/>
          <w:color w:val="FF0000"/>
          <w:sz w:val="22"/>
          <w:szCs w:val="22"/>
        </w:rPr>
        <w:t>medication</w:t>
      </w:r>
      <w:r w:rsidRPr="005A2F67">
        <w:rPr>
          <w:rFonts w:asciiTheme="majorHAnsi" w:hAnsiTheme="majorHAnsi" w:cstheme="majorHAnsi"/>
          <w:sz w:val="22"/>
          <w:szCs w:val="22"/>
        </w:rPr>
        <w:t xml:space="preserve"> has</w:t>
      </w:r>
      <w:r w:rsidR="0080031D" w:rsidRPr="005A2F67">
        <w:rPr>
          <w:rFonts w:asciiTheme="majorHAnsi" w:hAnsiTheme="majorHAnsi" w:cstheme="majorHAnsi"/>
          <w:sz w:val="22"/>
          <w:szCs w:val="22"/>
        </w:rPr>
        <w:t xml:space="preserve"> been prescribed?:</w:t>
      </w:r>
    </w:p>
    <w:p w14:paraId="6FF7F562" w14:textId="7E91AA1E" w:rsidR="0080031D" w:rsidRPr="005A2F67" w:rsidRDefault="0095704A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(please include dose if known)</w:t>
      </w:r>
    </w:p>
    <w:p w14:paraId="4AF631A5" w14:textId="77777777" w:rsidR="0095704A" w:rsidRPr="005A2F67" w:rsidRDefault="0095704A" w:rsidP="00F51A4E">
      <w:pPr>
        <w:rPr>
          <w:rFonts w:asciiTheme="majorHAnsi" w:hAnsiTheme="majorHAnsi" w:cstheme="majorHAnsi"/>
          <w:sz w:val="22"/>
          <w:szCs w:val="22"/>
        </w:rPr>
      </w:pPr>
    </w:p>
    <w:p w14:paraId="4C03D406" w14:textId="77777777" w:rsidR="0095704A" w:rsidRPr="005A2F67" w:rsidRDefault="0095704A" w:rsidP="00F51A4E">
      <w:pPr>
        <w:rPr>
          <w:rFonts w:asciiTheme="majorHAnsi" w:hAnsiTheme="majorHAnsi" w:cstheme="majorHAnsi"/>
          <w:sz w:val="22"/>
          <w:szCs w:val="22"/>
        </w:rPr>
      </w:pPr>
    </w:p>
    <w:p w14:paraId="78F10F74" w14:textId="77777777" w:rsidR="00F51A4E" w:rsidRPr="005A2F67" w:rsidRDefault="00F51A4E" w:rsidP="00F51A4E">
      <w:pPr>
        <w:rPr>
          <w:rFonts w:asciiTheme="majorHAnsi" w:hAnsiTheme="majorHAnsi" w:cstheme="majorHAnsi"/>
          <w:sz w:val="22"/>
          <w:szCs w:val="22"/>
        </w:rPr>
      </w:pPr>
    </w:p>
    <w:p w14:paraId="3A47DD19" w14:textId="12E59FE2" w:rsidR="0080031D" w:rsidRPr="005A2F67" w:rsidRDefault="0080031D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Relevant psychiatric, social or medical history</w:t>
      </w:r>
      <w:r w:rsidR="0095704A" w:rsidRPr="005A2F67">
        <w:rPr>
          <w:rFonts w:asciiTheme="majorHAnsi" w:hAnsiTheme="majorHAnsi" w:cstheme="majorHAnsi"/>
          <w:sz w:val="22"/>
          <w:szCs w:val="22"/>
        </w:rPr>
        <w:t xml:space="preserve"> in UK or in previous country of residence</w:t>
      </w:r>
      <w:r w:rsidR="005A2F67" w:rsidRPr="005A2F67">
        <w:rPr>
          <w:rFonts w:asciiTheme="majorHAnsi" w:hAnsiTheme="majorHAnsi" w:cstheme="majorHAnsi"/>
          <w:sz w:val="22"/>
          <w:szCs w:val="22"/>
        </w:rPr>
        <w:t>,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including any</w:t>
      </w:r>
      <w:r w:rsidR="005A2F67" w:rsidRPr="005A2F67">
        <w:rPr>
          <w:rFonts w:asciiTheme="majorHAnsi" w:hAnsiTheme="majorHAnsi" w:cstheme="majorHAnsi"/>
          <w:sz w:val="22"/>
          <w:szCs w:val="22"/>
        </w:rPr>
        <w:t xml:space="preserve"> previous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diagnosis</w:t>
      </w:r>
      <w:r w:rsidR="00EA4B7D">
        <w:rPr>
          <w:rFonts w:asciiTheme="majorHAnsi" w:hAnsiTheme="majorHAnsi" w:cstheme="majorHAnsi"/>
          <w:sz w:val="22"/>
          <w:szCs w:val="22"/>
        </w:rPr>
        <w:t xml:space="preserve"> or any mental health treatment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by a health professional</w:t>
      </w:r>
      <w:r w:rsidR="002836EC">
        <w:rPr>
          <w:rFonts w:asciiTheme="majorHAnsi" w:hAnsiTheme="majorHAnsi" w:cstheme="majorHAnsi"/>
          <w:sz w:val="22"/>
          <w:szCs w:val="22"/>
        </w:rPr>
        <w:t xml:space="preserve"> in the country of origin or in the UK</w:t>
      </w:r>
      <w:r w:rsidR="0035259E" w:rsidRPr="005A2F67">
        <w:rPr>
          <w:rFonts w:asciiTheme="majorHAnsi" w:hAnsiTheme="majorHAnsi" w:cstheme="majorHAnsi"/>
          <w:sz w:val="22"/>
          <w:szCs w:val="22"/>
        </w:rPr>
        <w:t>:</w:t>
      </w:r>
    </w:p>
    <w:p w14:paraId="697C9311" w14:textId="6B22EE48" w:rsidR="00DD4FDE" w:rsidRPr="005A2F67" w:rsidRDefault="00DD4FDE" w:rsidP="00F51A4E">
      <w:pPr>
        <w:rPr>
          <w:rFonts w:asciiTheme="majorHAnsi" w:hAnsiTheme="majorHAnsi" w:cstheme="majorHAnsi"/>
          <w:sz w:val="22"/>
          <w:szCs w:val="22"/>
        </w:rPr>
      </w:pPr>
    </w:p>
    <w:p w14:paraId="361C2AB5" w14:textId="719F209E" w:rsidR="00DD4FDE" w:rsidRPr="005A2F67" w:rsidRDefault="00DD4FDE" w:rsidP="00F51A4E">
      <w:pPr>
        <w:rPr>
          <w:rFonts w:asciiTheme="majorHAnsi" w:hAnsiTheme="majorHAnsi" w:cstheme="majorHAnsi"/>
          <w:sz w:val="22"/>
          <w:szCs w:val="22"/>
        </w:rPr>
      </w:pPr>
    </w:p>
    <w:p w14:paraId="00B33674" w14:textId="763CA6BA" w:rsidR="00DD4FDE" w:rsidRPr="005A2F67" w:rsidRDefault="00DD4FDE" w:rsidP="00F51A4E">
      <w:pPr>
        <w:rPr>
          <w:rFonts w:asciiTheme="majorHAnsi" w:hAnsiTheme="majorHAnsi" w:cstheme="majorHAnsi"/>
          <w:sz w:val="22"/>
          <w:szCs w:val="22"/>
        </w:rPr>
      </w:pPr>
    </w:p>
    <w:p w14:paraId="0FD51C52" w14:textId="6A64782A" w:rsidR="00DD4FDE" w:rsidRPr="005A2F67" w:rsidRDefault="00DD4FD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 xml:space="preserve">Does the client have any physical </w:t>
      </w:r>
      <w:r w:rsidR="00A05DDD" w:rsidRPr="005A2F67">
        <w:rPr>
          <w:rFonts w:asciiTheme="majorHAnsi" w:hAnsiTheme="majorHAnsi" w:cstheme="majorHAnsi"/>
          <w:sz w:val="22"/>
          <w:szCs w:val="22"/>
        </w:rPr>
        <w:t>illness or injuries, particularly if linked to their experience as a refugee/asylum seeker?</w:t>
      </w:r>
      <w:r w:rsidR="002836EC">
        <w:rPr>
          <w:rFonts w:asciiTheme="majorHAnsi" w:hAnsiTheme="majorHAnsi" w:cstheme="majorHAnsi"/>
          <w:sz w:val="22"/>
          <w:szCs w:val="22"/>
        </w:rPr>
        <w:t xml:space="preserve"> Does the client have a physical disability?</w:t>
      </w:r>
    </w:p>
    <w:p w14:paraId="2E25D08B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7196BF7D" w14:textId="77777777" w:rsidR="00A43D2E" w:rsidRDefault="00A43D2E" w:rsidP="00652D81">
      <w:pPr>
        <w:rPr>
          <w:rFonts w:asciiTheme="majorHAnsi" w:hAnsiTheme="majorHAnsi" w:cstheme="majorHAnsi"/>
          <w:sz w:val="22"/>
          <w:szCs w:val="22"/>
        </w:rPr>
      </w:pPr>
    </w:p>
    <w:p w14:paraId="7937DC97" w14:textId="6F168EEE" w:rsidR="00216EFD" w:rsidRDefault="002836EC" w:rsidP="00652D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isolated is the client? Do they have friends or family or neighbours</w:t>
      </w:r>
      <w:r w:rsidR="00A43D2E">
        <w:rPr>
          <w:rFonts w:asciiTheme="majorHAnsi" w:hAnsiTheme="majorHAnsi" w:cstheme="majorHAnsi"/>
          <w:sz w:val="22"/>
          <w:szCs w:val="22"/>
        </w:rPr>
        <w:t xml:space="preserve"> in the UK that they can talk to</w:t>
      </w:r>
      <w:r>
        <w:rPr>
          <w:rFonts w:asciiTheme="majorHAnsi" w:hAnsiTheme="majorHAnsi" w:cstheme="majorHAnsi"/>
          <w:sz w:val="22"/>
          <w:szCs w:val="22"/>
        </w:rPr>
        <w:t>, i</w:t>
      </w:r>
      <w:r w:rsidR="00652D81" w:rsidRPr="005A2F67">
        <w:rPr>
          <w:rFonts w:asciiTheme="majorHAnsi" w:hAnsiTheme="majorHAnsi" w:cstheme="majorHAnsi"/>
          <w:sz w:val="22"/>
          <w:szCs w:val="22"/>
        </w:rPr>
        <w:t>s this client in touch with any of the national refugee community groups</w:t>
      </w:r>
      <w:r w:rsidR="00216EFD">
        <w:rPr>
          <w:rFonts w:asciiTheme="majorHAnsi" w:hAnsiTheme="majorHAnsi" w:cstheme="majorHAnsi"/>
          <w:sz w:val="22"/>
          <w:szCs w:val="22"/>
        </w:rPr>
        <w:t xml:space="preserve"> or relevant religious or ethnic groups locally</w:t>
      </w:r>
      <w:r w:rsidR="00652D81" w:rsidRPr="005A2F67">
        <w:rPr>
          <w:rFonts w:asciiTheme="majorHAnsi" w:hAnsiTheme="majorHAnsi" w:cstheme="majorHAnsi"/>
          <w:sz w:val="22"/>
          <w:szCs w:val="22"/>
        </w:rPr>
        <w:t>?</w:t>
      </w:r>
    </w:p>
    <w:p w14:paraId="1D8AE7AF" w14:textId="48ACB37B" w:rsidR="00652D81" w:rsidRDefault="00652D81" w:rsidP="00652D81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If yes, provide name of the group:</w:t>
      </w:r>
    </w:p>
    <w:p w14:paraId="57F27145" w14:textId="77777777" w:rsidR="00652D81" w:rsidRDefault="00652D81" w:rsidP="00F51A4E">
      <w:pPr>
        <w:rPr>
          <w:rFonts w:asciiTheme="majorHAnsi" w:hAnsiTheme="majorHAnsi" w:cstheme="majorHAnsi"/>
          <w:sz w:val="22"/>
          <w:szCs w:val="22"/>
        </w:rPr>
      </w:pPr>
    </w:p>
    <w:p w14:paraId="092D9507" w14:textId="77777777" w:rsidR="002836EC" w:rsidRDefault="002836EC" w:rsidP="00F51A4E">
      <w:pPr>
        <w:rPr>
          <w:rFonts w:asciiTheme="majorHAnsi" w:hAnsiTheme="majorHAnsi" w:cstheme="majorHAnsi"/>
          <w:sz w:val="22"/>
          <w:szCs w:val="22"/>
        </w:rPr>
      </w:pPr>
    </w:p>
    <w:p w14:paraId="3C4FDD2E" w14:textId="7BD84A38" w:rsidR="0035259E" w:rsidRPr="005A2F67" w:rsidRDefault="00A43D2E" w:rsidP="00F51A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provide</w:t>
      </w:r>
      <w:r w:rsidR="001F680D">
        <w:rPr>
          <w:rFonts w:asciiTheme="majorHAnsi" w:hAnsiTheme="majorHAnsi" w:cstheme="majorHAnsi"/>
          <w:sz w:val="22"/>
          <w:szCs w:val="22"/>
        </w:rPr>
        <w:t xml:space="preserve"> further</w:t>
      </w:r>
      <w:r w:rsidR="0035259E" w:rsidRPr="005A2F67">
        <w:rPr>
          <w:rFonts w:asciiTheme="majorHAnsi" w:hAnsiTheme="majorHAnsi" w:cstheme="majorHAnsi"/>
          <w:sz w:val="22"/>
          <w:szCs w:val="22"/>
        </w:rPr>
        <w:t xml:space="preserve"> comments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relevant to</w:t>
      </w:r>
      <w:r>
        <w:rPr>
          <w:rFonts w:asciiTheme="majorHAnsi" w:hAnsiTheme="majorHAnsi" w:cstheme="majorHAnsi"/>
          <w:sz w:val="22"/>
          <w:szCs w:val="22"/>
        </w:rPr>
        <w:t xml:space="preserve"> their prior experiences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in country of origin, </w:t>
      </w:r>
      <w:r>
        <w:rPr>
          <w:rFonts w:asciiTheme="majorHAnsi" w:hAnsiTheme="majorHAnsi" w:cstheme="majorHAnsi"/>
          <w:sz w:val="22"/>
          <w:szCs w:val="22"/>
        </w:rPr>
        <w:t xml:space="preserve">and their 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asylum journey, </w:t>
      </w:r>
      <w:r>
        <w:rPr>
          <w:rFonts w:asciiTheme="majorHAnsi" w:hAnsiTheme="majorHAnsi" w:cstheme="majorHAnsi"/>
          <w:sz w:val="22"/>
          <w:szCs w:val="22"/>
        </w:rPr>
        <w:t xml:space="preserve">forced migration, </w:t>
      </w:r>
      <w:r w:rsidR="00CF10EE" w:rsidRPr="005A2F67">
        <w:rPr>
          <w:rFonts w:asciiTheme="majorHAnsi" w:hAnsiTheme="majorHAnsi" w:cstheme="majorHAnsi"/>
          <w:sz w:val="22"/>
          <w:szCs w:val="22"/>
        </w:rPr>
        <w:t>detention in UK Immigration Centre, family status, or anything</w:t>
      </w:r>
      <w:r w:rsidR="005A2F67" w:rsidRPr="005A2F67">
        <w:rPr>
          <w:rFonts w:asciiTheme="majorHAnsi" w:hAnsiTheme="majorHAnsi" w:cstheme="majorHAnsi"/>
          <w:sz w:val="22"/>
          <w:szCs w:val="22"/>
        </w:rPr>
        <w:t xml:space="preserve"> else you think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relevant to a mental health referral</w:t>
      </w:r>
      <w:r>
        <w:rPr>
          <w:rFonts w:asciiTheme="majorHAnsi" w:hAnsiTheme="majorHAnsi" w:cstheme="majorHAnsi"/>
          <w:sz w:val="22"/>
          <w:szCs w:val="22"/>
        </w:rPr>
        <w:t xml:space="preserve"> that will help us understand how </w:t>
      </w:r>
      <w:r w:rsidR="008C16AE">
        <w:rPr>
          <w:rFonts w:asciiTheme="majorHAnsi" w:hAnsiTheme="majorHAnsi" w:cstheme="majorHAnsi"/>
          <w:sz w:val="22"/>
          <w:szCs w:val="22"/>
        </w:rPr>
        <w:t xml:space="preserve">best </w:t>
      </w:r>
      <w:r>
        <w:rPr>
          <w:rFonts w:asciiTheme="majorHAnsi" w:hAnsiTheme="majorHAnsi" w:cstheme="majorHAnsi"/>
          <w:sz w:val="22"/>
          <w:szCs w:val="22"/>
        </w:rPr>
        <w:t>to place them for treatment and support</w:t>
      </w:r>
      <w:r w:rsidR="0035259E" w:rsidRPr="005A2F67">
        <w:rPr>
          <w:rFonts w:asciiTheme="majorHAnsi" w:hAnsiTheme="majorHAnsi" w:cstheme="majorHAnsi"/>
          <w:sz w:val="22"/>
          <w:szCs w:val="22"/>
        </w:rPr>
        <w:t>:</w:t>
      </w:r>
    </w:p>
    <w:p w14:paraId="5EE4F3C4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18D06073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4C055233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032F5928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0D10D3D4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599B1A65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312A5C39" w14:textId="77777777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p w14:paraId="1EAECD6B" w14:textId="77777777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p w14:paraId="2E507F3E" w14:textId="4120B439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Signed:</w:t>
      </w:r>
    </w:p>
    <w:p w14:paraId="612E2C3D" w14:textId="77777777" w:rsidR="0035259E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</w:p>
    <w:p w14:paraId="537441B0" w14:textId="77777777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p w14:paraId="260D0BFB" w14:textId="77777777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p w14:paraId="0B7E9F3E" w14:textId="2E08E384" w:rsidR="00BC5DC7" w:rsidRPr="005A2F67" w:rsidRDefault="0035259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Once completed please retu</w:t>
      </w:r>
      <w:r w:rsidR="00BC5DC7" w:rsidRPr="005A2F67">
        <w:rPr>
          <w:rFonts w:asciiTheme="majorHAnsi" w:hAnsiTheme="majorHAnsi" w:cstheme="majorHAnsi"/>
          <w:sz w:val="22"/>
          <w:szCs w:val="22"/>
        </w:rPr>
        <w:t>rn this form</w:t>
      </w:r>
      <w:r w:rsidR="00A05DDD" w:rsidRPr="005A2F67">
        <w:rPr>
          <w:rFonts w:asciiTheme="majorHAnsi" w:hAnsiTheme="majorHAnsi" w:cstheme="majorHAnsi"/>
          <w:sz w:val="22"/>
          <w:szCs w:val="22"/>
        </w:rPr>
        <w:t xml:space="preserve"> as </w:t>
      </w:r>
      <w:r w:rsidR="00A05DDD" w:rsidRPr="004719A8">
        <w:rPr>
          <w:rFonts w:asciiTheme="majorHAnsi" w:hAnsiTheme="majorHAnsi" w:cstheme="majorHAnsi"/>
          <w:sz w:val="22"/>
          <w:szCs w:val="22"/>
          <w:highlight w:val="yellow"/>
        </w:rPr>
        <w:t>a</w:t>
      </w:r>
      <w:r w:rsidR="00C36750" w:rsidRPr="004719A8">
        <w:rPr>
          <w:rFonts w:asciiTheme="majorHAnsi" w:hAnsiTheme="majorHAnsi" w:cstheme="majorHAnsi"/>
          <w:sz w:val="22"/>
          <w:szCs w:val="22"/>
          <w:highlight w:val="yellow"/>
        </w:rPr>
        <w:t xml:space="preserve"> single</w:t>
      </w:r>
      <w:r w:rsidR="00A05DDD" w:rsidRPr="004719A8">
        <w:rPr>
          <w:rFonts w:asciiTheme="majorHAnsi" w:hAnsiTheme="majorHAnsi" w:cstheme="majorHAnsi"/>
          <w:sz w:val="22"/>
          <w:szCs w:val="22"/>
          <w:highlight w:val="yellow"/>
        </w:rPr>
        <w:t xml:space="preserve"> Microsoft Word</w:t>
      </w:r>
      <w:r w:rsidR="00C36750" w:rsidRPr="004719A8">
        <w:rPr>
          <w:rFonts w:asciiTheme="majorHAnsi" w:hAnsiTheme="majorHAnsi" w:cstheme="majorHAnsi"/>
          <w:sz w:val="22"/>
          <w:szCs w:val="22"/>
          <w:highlight w:val="yellow"/>
        </w:rPr>
        <w:t xml:space="preserve"> document</w:t>
      </w:r>
      <w:r w:rsidR="00A05DDD" w:rsidRPr="005A2F67">
        <w:rPr>
          <w:rFonts w:asciiTheme="majorHAnsi" w:hAnsiTheme="majorHAnsi" w:cstheme="majorHAnsi"/>
          <w:sz w:val="22"/>
          <w:szCs w:val="22"/>
        </w:rPr>
        <w:t xml:space="preserve"> by email</w:t>
      </w:r>
      <w:r w:rsidR="00BC5DC7" w:rsidRPr="005A2F67">
        <w:rPr>
          <w:rFonts w:asciiTheme="majorHAnsi" w:hAnsiTheme="majorHAnsi" w:cstheme="majorHAnsi"/>
          <w:sz w:val="22"/>
          <w:szCs w:val="22"/>
        </w:rPr>
        <w:t xml:space="preserve"> to: </w:t>
      </w:r>
    </w:p>
    <w:p w14:paraId="5B89B9C6" w14:textId="6097B5E6" w:rsidR="0095704A" w:rsidRPr="005A2F67" w:rsidRDefault="00000000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  <w:hyperlink r:id="rId12" w:history="1">
        <w:r w:rsidR="0095704A" w:rsidRPr="005A2F67">
          <w:rPr>
            <w:rStyle w:val="Hyperlink"/>
            <w:rFonts w:asciiTheme="majorHAnsi" w:hAnsiTheme="majorHAnsi" w:cstheme="majorHAnsi"/>
            <w:sz w:val="22"/>
            <w:szCs w:val="22"/>
          </w:rPr>
          <w:t>sally@brightonandhovecbt.com</w:t>
        </w:r>
      </w:hyperlink>
      <w:r w:rsidR="001A7E24" w:rsidRPr="005A2F67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</w:p>
    <w:p w14:paraId="372A3310" w14:textId="4B9617FB" w:rsidR="001A7E24" w:rsidRPr="005A2F67" w:rsidRDefault="001A7E24" w:rsidP="00F51A4E">
      <w:pPr>
        <w:rPr>
          <w:rStyle w:val="Hyperlink"/>
          <w:rFonts w:asciiTheme="majorHAnsi" w:hAnsiTheme="majorHAnsi" w:cstheme="majorHAnsi"/>
          <w:sz w:val="22"/>
          <w:szCs w:val="22"/>
          <w:u w:val="none"/>
        </w:rPr>
      </w:pPr>
      <w:r w:rsidRPr="005A2F67">
        <w:rPr>
          <w:rStyle w:val="Hyperlink"/>
          <w:rFonts w:asciiTheme="majorHAnsi" w:hAnsiTheme="majorHAnsi" w:cstheme="majorHAnsi"/>
          <w:sz w:val="22"/>
          <w:szCs w:val="22"/>
          <w:u w:val="none"/>
        </w:rPr>
        <w:t>or</w:t>
      </w:r>
    </w:p>
    <w:p w14:paraId="5822C309" w14:textId="1758CD15" w:rsidR="001A7E24" w:rsidRPr="005A2F67" w:rsidRDefault="001A7E24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5A2F67">
        <w:rPr>
          <w:rStyle w:val="Hyperlink"/>
          <w:rFonts w:asciiTheme="majorHAnsi" w:hAnsiTheme="majorHAnsi" w:cstheme="majorHAnsi"/>
          <w:sz w:val="22"/>
          <w:szCs w:val="22"/>
        </w:rPr>
        <w:t>s.r.munt@sussex.ac.uk</w:t>
      </w:r>
    </w:p>
    <w:p w14:paraId="60CB8AD8" w14:textId="7B9A7222" w:rsidR="00A05DDD" w:rsidRPr="005A2F67" w:rsidRDefault="00A05DDD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</w:p>
    <w:p w14:paraId="3FE05F36" w14:textId="1D1AC9CD" w:rsidR="00A05DDD" w:rsidRPr="005A2F67" w:rsidRDefault="00A05DDD" w:rsidP="00F51A4E">
      <w:pPr>
        <w:rPr>
          <w:rStyle w:val="Hyperlink"/>
          <w:rFonts w:asciiTheme="majorHAnsi" w:hAnsiTheme="majorHAnsi" w:cstheme="majorHAnsi"/>
          <w:sz w:val="22"/>
          <w:szCs w:val="22"/>
          <w:highlight w:val="yellow"/>
        </w:rPr>
      </w:pP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lastRenderedPageBreak/>
        <w:t>Please save  the</w:t>
      </w:r>
      <w:r w:rsidR="00D7252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 xml:space="preserve"> Word</w:t>
      </w: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 xml:space="preserve"> document</w:t>
      </w:r>
      <w:r w:rsidR="001A7E24"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 xml:space="preserve"> with this title </w:t>
      </w:r>
    </w:p>
    <w:p w14:paraId="3AD6494C" w14:textId="27BC6E1A" w:rsidR="00A05DDD" w:rsidRDefault="00A05DDD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>BERTS REFERRAL [CLIENTS NAME] [DATE</w:t>
      </w:r>
      <w:r w:rsidR="00EC00FD">
        <w:rPr>
          <w:rStyle w:val="Hyperlink"/>
          <w:rFonts w:asciiTheme="majorHAnsi" w:hAnsiTheme="majorHAnsi" w:cstheme="majorHAnsi"/>
          <w:sz w:val="22"/>
          <w:szCs w:val="22"/>
        </w:rPr>
        <w:t xml:space="preserve"> OF BIRTH</w:t>
      </w:r>
      <w:r w:rsidR="00E62FD2" w:rsidRPr="005A2F67">
        <w:rPr>
          <w:rStyle w:val="Hyperlink"/>
          <w:rFonts w:asciiTheme="majorHAnsi" w:hAnsiTheme="majorHAnsi" w:cstheme="majorHAnsi"/>
          <w:sz w:val="22"/>
          <w:szCs w:val="22"/>
        </w:rPr>
        <w:t>]</w:t>
      </w:r>
    </w:p>
    <w:p w14:paraId="02D8B0DE" w14:textId="4E05EAD2" w:rsidR="00D72527" w:rsidRDefault="00D72527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</w:p>
    <w:p w14:paraId="469E6911" w14:textId="749AF68A" w:rsidR="00D72527" w:rsidRPr="005A2F67" w:rsidRDefault="00D72527" w:rsidP="00D72527">
      <w:pPr>
        <w:rPr>
          <w:rStyle w:val="Hyperlink"/>
          <w:rFonts w:asciiTheme="majorHAnsi" w:hAnsiTheme="majorHAnsi" w:cstheme="majorHAnsi"/>
          <w:sz w:val="22"/>
          <w:szCs w:val="22"/>
          <w:highlight w:val="yellow"/>
        </w:rPr>
      </w:pPr>
      <w:r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>A</w:t>
      </w: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 xml:space="preserve">nd </w:t>
      </w:r>
      <w:r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 xml:space="preserve"> also put the same information in the </w:t>
      </w: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>email subject line, as follows:</w:t>
      </w:r>
    </w:p>
    <w:p w14:paraId="540E60A4" w14:textId="77777777" w:rsidR="00D72527" w:rsidRPr="005A2F67" w:rsidRDefault="00D72527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</w:p>
    <w:p w14:paraId="75C7B902" w14:textId="77777777" w:rsidR="00D72527" w:rsidRDefault="00D72527" w:rsidP="00D72527">
      <w:pPr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Style w:val="Hyperlink"/>
          <w:rFonts w:asciiTheme="majorHAnsi" w:hAnsiTheme="majorHAnsi" w:cstheme="majorHAnsi"/>
          <w:sz w:val="22"/>
          <w:szCs w:val="22"/>
        </w:rPr>
        <w:t xml:space="preserve">Confidential </w:t>
      </w:r>
      <w:r w:rsidRPr="005A2F67">
        <w:rPr>
          <w:rStyle w:val="Hyperlink"/>
          <w:rFonts w:asciiTheme="majorHAnsi" w:hAnsiTheme="majorHAnsi" w:cstheme="majorHAnsi"/>
          <w:sz w:val="22"/>
          <w:szCs w:val="22"/>
          <w:highlight w:val="yellow"/>
        </w:rPr>
        <w:t>BERTS REFERRAL [CLIENTS NAME] [DATE</w:t>
      </w:r>
      <w:r>
        <w:rPr>
          <w:rStyle w:val="Hyperlink"/>
          <w:rFonts w:asciiTheme="majorHAnsi" w:hAnsiTheme="majorHAnsi" w:cstheme="majorHAnsi"/>
          <w:sz w:val="22"/>
          <w:szCs w:val="22"/>
        </w:rPr>
        <w:t xml:space="preserve"> OF BIRTH</w:t>
      </w:r>
      <w:r w:rsidRPr="005A2F67">
        <w:rPr>
          <w:rStyle w:val="Hyperlink"/>
          <w:rFonts w:asciiTheme="majorHAnsi" w:hAnsiTheme="majorHAnsi" w:cstheme="majorHAnsi"/>
          <w:sz w:val="22"/>
          <w:szCs w:val="22"/>
        </w:rPr>
        <w:t>]</w:t>
      </w:r>
    </w:p>
    <w:p w14:paraId="1AC7FA59" w14:textId="0A116948" w:rsidR="00A05DDD" w:rsidRPr="005A2F67" w:rsidRDefault="00A05DDD" w:rsidP="00F51A4E">
      <w:pPr>
        <w:rPr>
          <w:rStyle w:val="Hyperlink"/>
          <w:rFonts w:asciiTheme="majorHAnsi" w:hAnsiTheme="majorHAnsi" w:cstheme="majorHAnsi"/>
          <w:sz w:val="22"/>
          <w:szCs w:val="22"/>
        </w:rPr>
      </w:pPr>
    </w:p>
    <w:p w14:paraId="03FF09AF" w14:textId="77777777" w:rsidR="00A05DDD" w:rsidRPr="005A2F67" w:rsidRDefault="00A05DDD" w:rsidP="00F51A4E">
      <w:pPr>
        <w:rPr>
          <w:rFonts w:asciiTheme="majorHAnsi" w:hAnsiTheme="majorHAnsi" w:cstheme="majorHAnsi"/>
          <w:sz w:val="22"/>
          <w:szCs w:val="22"/>
        </w:rPr>
      </w:pPr>
    </w:p>
    <w:p w14:paraId="0899F075" w14:textId="33870816" w:rsidR="00D72527" w:rsidRPr="00D72527" w:rsidRDefault="00D72527" w:rsidP="00F51A4E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D72527">
        <w:rPr>
          <w:rFonts w:asciiTheme="majorHAnsi" w:hAnsiTheme="majorHAnsi" w:cstheme="majorHAnsi"/>
          <w:color w:val="FF0000"/>
          <w:sz w:val="22"/>
          <w:szCs w:val="22"/>
        </w:rPr>
        <w:t>Please note that any referral sent in the incorrect format will be returned to you to resend as stipulated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above</w:t>
      </w:r>
      <w:r w:rsidRPr="00D72527">
        <w:rPr>
          <w:rFonts w:asciiTheme="majorHAnsi" w:hAnsiTheme="majorHAnsi" w:cstheme="majorHAnsi"/>
          <w:color w:val="FF0000"/>
          <w:sz w:val="22"/>
          <w:szCs w:val="22"/>
        </w:rPr>
        <w:t>. We need this for our data systems. Thank you.</w:t>
      </w:r>
    </w:p>
    <w:p w14:paraId="6A89FC02" w14:textId="77777777" w:rsidR="00D72527" w:rsidRDefault="00D72527" w:rsidP="00F51A4E">
      <w:pPr>
        <w:rPr>
          <w:rFonts w:asciiTheme="majorHAnsi" w:hAnsiTheme="majorHAnsi" w:cstheme="majorHAnsi"/>
          <w:sz w:val="22"/>
          <w:szCs w:val="22"/>
        </w:rPr>
      </w:pPr>
    </w:p>
    <w:p w14:paraId="12778AB7" w14:textId="14AA7653" w:rsidR="00F51A4E" w:rsidRDefault="00F51A4E" w:rsidP="00F51A4E">
      <w:pPr>
        <w:rPr>
          <w:rFonts w:asciiTheme="majorHAnsi" w:hAnsiTheme="majorHAnsi" w:cstheme="majorHAnsi"/>
          <w:sz w:val="22"/>
          <w:szCs w:val="22"/>
        </w:rPr>
      </w:pPr>
      <w:r w:rsidRPr="005A2F67">
        <w:rPr>
          <w:rFonts w:asciiTheme="majorHAnsi" w:hAnsiTheme="majorHAnsi" w:cstheme="majorHAnsi"/>
          <w:sz w:val="22"/>
          <w:szCs w:val="22"/>
        </w:rPr>
        <w:t>If you are unsure of any details or wish to discuss please</w:t>
      </w:r>
      <w:r w:rsidR="00CF10EE" w:rsidRPr="005A2F67">
        <w:rPr>
          <w:rFonts w:asciiTheme="majorHAnsi" w:hAnsiTheme="majorHAnsi" w:cstheme="majorHAnsi"/>
          <w:sz w:val="22"/>
          <w:szCs w:val="22"/>
        </w:rPr>
        <w:t xml:space="preserve"> email or</w:t>
      </w:r>
      <w:r w:rsidRPr="005A2F67">
        <w:rPr>
          <w:rFonts w:asciiTheme="majorHAnsi" w:hAnsiTheme="majorHAnsi" w:cstheme="majorHAnsi"/>
          <w:sz w:val="22"/>
          <w:szCs w:val="22"/>
        </w:rPr>
        <w:t xml:space="preserve"> call 07961 779010</w:t>
      </w:r>
    </w:p>
    <w:p w14:paraId="6B87331D" w14:textId="7A9A1453" w:rsidR="005A2F67" w:rsidRPr="005A2F67" w:rsidRDefault="005A2F67" w:rsidP="00F51A4E">
      <w:pPr>
        <w:rPr>
          <w:rFonts w:asciiTheme="majorHAnsi" w:hAnsiTheme="majorHAnsi" w:cstheme="majorHAnsi"/>
          <w:sz w:val="22"/>
          <w:szCs w:val="22"/>
        </w:rPr>
      </w:pPr>
    </w:p>
    <w:sectPr w:rsidR="005A2F67" w:rsidRPr="005A2F67" w:rsidSect="008428E8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0D50" w14:textId="77777777" w:rsidR="008428E8" w:rsidRDefault="008428E8" w:rsidP="0004216C">
      <w:r>
        <w:separator/>
      </w:r>
    </w:p>
  </w:endnote>
  <w:endnote w:type="continuationSeparator" w:id="0">
    <w:p w14:paraId="70D7CF86" w14:textId="77777777" w:rsidR="008428E8" w:rsidRDefault="008428E8" w:rsidP="000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9EB2" w14:textId="77777777" w:rsidR="0004216C" w:rsidRDefault="0004216C" w:rsidP="00194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C050" w14:textId="77777777" w:rsidR="0004216C" w:rsidRDefault="0004216C" w:rsidP="00042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3B34" w14:textId="77777777" w:rsidR="0004216C" w:rsidRDefault="0004216C" w:rsidP="00194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D97DF" w14:textId="77777777" w:rsidR="0004216C" w:rsidRDefault="0004216C" w:rsidP="000421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2ED1" w14:textId="77777777" w:rsidR="008428E8" w:rsidRDefault="008428E8" w:rsidP="0004216C">
      <w:r>
        <w:separator/>
      </w:r>
    </w:p>
  </w:footnote>
  <w:footnote w:type="continuationSeparator" w:id="0">
    <w:p w14:paraId="738FE57B" w14:textId="77777777" w:rsidR="008428E8" w:rsidRDefault="008428E8" w:rsidP="0004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1AC4"/>
    <w:multiLevelType w:val="hybridMultilevel"/>
    <w:tmpl w:val="299EEF5A"/>
    <w:lvl w:ilvl="0" w:tplc="F0B4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B1FE0"/>
    <w:multiLevelType w:val="hybridMultilevel"/>
    <w:tmpl w:val="856E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06A40"/>
    <w:multiLevelType w:val="hybridMultilevel"/>
    <w:tmpl w:val="0144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26DA"/>
    <w:multiLevelType w:val="hybridMultilevel"/>
    <w:tmpl w:val="07B89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0665">
    <w:abstractNumId w:val="1"/>
  </w:num>
  <w:num w:numId="2" w16cid:durableId="1137530381">
    <w:abstractNumId w:val="3"/>
  </w:num>
  <w:num w:numId="3" w16cid:durableId="908803616">
    <w:abstractNumId w:val="2"/>
  </w:num>
  <w:num w:numId="4" w16cid:durableId="135391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6E"/>
    <w:rsid w:val="00006CB4"/>
    <w:rsid w:val="00013BDF"/>
    <w:rsid w:val="0004216C"/>
    <w:rsid w:val="000B28C1"/>
    <w:rsid w:val="001A7E24"/>
    <w:rsid w:val="001F680D"/>
    <w:rsid w:val="00216EFD"/>
    <w:rsid w:val="00233663"/>
    <w:rsid w:val="002836EC"/>
    <w:rsid w:val="002858B0"/>
    <w:rsid w:val="002A7FD9"/>
    <w:rsid w:val="00314E8C"/>
    <w:rsid w:val="0035259E"/>
    <w:rsid w:val="00365290"/>
    <w:rsid w:val="00391E7B"/>
    <w:rsid w:val="003B508B"/>
    <w:rsid w:val="003E0485"/>
    <w:rsid w:val="003E4542"/>
    <w:rsid w:val="00416F7C"/>
    <w:rsid w:val="004719A8"/>
    <w:rsid w:val="004A6C1C"/>
    <w:rsid w:val="004D5019"/>
    <w:rsid w:val="004D6942"/>
    <w:rsid w:val="005033DB"/>
    <w:rsid w:val="00506B82"/>
    <w:rsid w:val="005239B7"/>
    <w:rsid w:val="005A2F67"/>
    <w:rsid w:val="005C0770"/>
    <w:rsid w:val="00652D81"/>
    <w:rsid w:val="00696912"/>
    <w:rsid w:val="006E521A"/>
    <w:rsid w:val="006F2475"/>
    <w:rsid w:val="00702A31"/>
    <w:rsid w:val="007830AB"/>
    <w:rsid w:val="0080031D"/>
    <w:rsid w:val="008428E8"/>
    <w:rsid w:val="008C16AE"/>
    <w:rsid w:val="008E0BC9"/>
    <w:rsid w:val="009143C0"/>
    <w:rsid w:val="009555F1"/>
    <w:rsid w:val="0095704A"/>
    <w:rsid w:val="00A05DDD"/>
    <w:rsid w:val="00A43D2E"/>
    <w:rsid w:val="00A911CA"/>
    <w:rsid w:val="00AE01F9"/>
    <w:rsid w:val="00BC5DC7"/>
    <w:rsid w:val="00C1166E"/>
    <w:rsid w:val="00C36750"/>
    <w:rsid w:val="00CA54C2"/>
    <w:rsid w:val="00CD6DB2"/>
    <w:rsid w:val="00CF10EE"/>
    <w:rsid w:val="00D26EB4"/>
    <w:rsid w:val="00D72527"/>
    <w:rsid w:val="00D74601"/>
    <w:rsid w:val="00DC6F91"/>
    <w:rsid w:val="00DD4FDE"/>
    <w:rsid w:val="00DE4E03"/>
    <w:rsid w:val="00E44721"/>
    <w:rsid w:val="00E62FD2"/>
    <w:rsid w:val="00E85DEB"/>
    <w:rsid w:val="00EA4B7D"/>
    <w:rsid w:val="00EC00FD"/>
    <w:rsid w:val="00F22293"/>
    <w:rsid w:val="00F51A4E"/>
    <w:rsid w:val="00FA2F16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B34FC"/>
  <w14:defaultImageDpi w14:val="300"/>
  <w15:docId w15:val="{B45E25CB-6D83-B746-AF26-8CEE4819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D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16C"/>
  </w:style>
  <w:style w:type="paragraph" w:styleId="Footer">
    <w:name w:val="footer"/>
    <w:basedOn w:val="Normal"/>
    <w:link w:val="FooterChar"/>
    <w:uiPriority w:val="99"/>
    <w:unhideWhenUsed/>
    <w:rsid w:val="00042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16C"/>
  </w:style>
  <w:style w:type="character" w:styleId="PageNumber">
    <w:name w:val="page number"/>
    <w:basedOn w:val="DefaultParagraphFont"/>
    <w:uiPriority w:val="99"/>
    <w:semiHidden/>
    <w:unhideWhenUsed/>
    <w:rsid w:val="0004216C"/>
  </w:style>
  <w:style w:type="character" w:styleId="UnresolvedMention">
    <w:name w:val="Unresolved Mention"/>
    <w:basedOn w:val="DefaultParagraphFont"/>
    <w:uiPriority w:val="99"/>
    <w:semiHidden/>
    <w:unhideWhenUsed/>
    <w:rsid w:val="009570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2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@brightonandhovecb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ssexpartnership.nhs.uk/our-services/community-based-services/mental-health-rapid-response-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ly@brightonandhovecb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9826C-D68A-6343-ADBB-BABA1C3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nley</dc:creator>
  <cp:keywords/>
  <dc:description/>
  <cp:lastModifiedBy>Sally R Munt</cp:lastModifiedBy>
  <cp:revision>7</cp:revision>
  <dcterms:created xsi:type="dcterms:W3CDTF">2023-09-28T18:11:00Z</dcterms:created>
  <dcterms:modified xsi:type="dcterms:W3CDTF">2024-01-17T12:26:00Z</dcterms:modified>
</cp:coreProperties>
</file>